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1FE5" w14:textId="77777777" w:rsidR="008217EF" w:rsidRPr="00E8360C" w:rsidRDefault="00E5388D" w:rsidP="00FC2457">
      <w:pPr>
        <w:jc w:val="center"/>
        <w:rPr>
          <w:b/>
        </w:rPr>
      </w:pPr>
      <w:r w:rsidRPr="00E8360C">
        <w:rPr>
          <w:b/>
        </w:rPr>
        <w:t>Règlement Général</w:t>
      </w:r>
    </w:p>
    <w:p w14:paraId="126E7CD7" w14:textId="77777777" w:rsidR="004A61F2" w:rsidRPr="00E8360C" w:rsidRDefault="004A61F2" w:rsidP="00FC2457">
      <w:pPr>
        <w:jc w:val="center"/>
        <w:rPr>
          <w:i/>
        </w:rPr>
      </w:pPr>
    </w:p>
    <w:p w14:paraId="66E608B9" w14:textId="56B471A4" w:rsidR="004F3F6F" w:rsidRPr="00E8360C" w:rsidRDefault="004A61F2" w:rsidP="00FC2457">
      <w:pPr>
        <w:jc w:val="center"/>
        <w:rPr>
          <w:i/>
        </w:rPr>
      </w:pPr>
      <w:r w:rsidRPr="00E8360C">
        <w:rPr>
          <w:i/>
        </w:rPr>
        <w:t>Trophées A</w:t>
      </w:r>
      <w:r w:rsidR="004F3F6F" w:rsidRPr="00E8360C">
        <w:rPr>
          <w:i/>
        </w:rPr>
        <w:t>stee Qualité des</w:t>
      </w:r>
      <w:r w:rsidR="00693052">
        <w:rPr>
          <w:i/>
        </w:rPr>
        <w:t xml:space="preserve"> ouvrages et aménagements de </w:t>
      </w:r>
      <w:r w:rsidR="007444B1">
        <w:rPr>
          <w:i/>
        </w:rPr>
        <w:t>G</w:t>
      </w:r>
      <w:r w:rsidR="00693052">
        <w:rPr>
          <w:i/>
        </w:rPr>
        <w:t xml:space="preserve">estion </w:t>
      </w:r>
      <w:r w:rsidR="00433B59">
        <w:rPr>
          <w:i/>
        </w:rPr>
        <w:t xml:space="preserve">durable et intégrée </w:t>
      </w:r>
      <w:r w:rsidR="00693052">
        <w:rPr>
          <w:i/>
        </w:rPr>
        <w:t xml:space="preserve">des </w:t>
      </w:r>
      <w:r w:rsidR="007444B1">
        <w:rPr>
          <w:i/>
        </w:rPr>
        <w:t>E</w:t>
      </w:r>
      <w:r w:rsidR="00693052">
        <w:rPr>
          <w:i/>
        </w:rPr>
        <w:t xml:space="preserve">aux </w:t>
      </w:r>
      <w:r w:rsidR="007444B1">
        <w:rPr>
          <w:i/>
        </w:rPr>
        <w:t>P</w:t>
      </w:r>
      <w:r w:rsidR="00693052">
        <w:rPr>
          <w:i/>
        </w:rPr>
        <w:t xml:space="preserve">luviales </w:t>
      </w:r>
      <w:r w:rsidR="00542843" w:rsidRPr="00E8360C">
        <w:rPr>
          <w:i/>
        </w:rPr>
        <w:t>-</w:t>
      </w:r>
      <w:r w:rsidR="004B5B79">
        <w:rPr>
          <w:i/>
        </w:rPr>
        <w:t xml:space="preserve"> </w:t>
      </w:r>
      <w:r w:rsidR="004B5B79">
        <w:rPr>
          <w:rFonts w:cs="Times New Roman"/>
          <w:i/>
        </w:rPr>
        <w:t>É</w:t>
      </w:r>
      <w:r w:rsidR="00542843" w:rsidRPr="00E8360C">
        <w:rPr>
          <w:i/>
        </w:rPr>
        <w:t xml:space="preserve">dition </w:t>
      </w:r>
      <w:r w:rsidR="007444B1">
        <w:rPr>
          <w:i/>
        </w:rPr>
        <w:t>202</w:t>
      </w:r>
      <w:r w:rsidR="008C6619">
        <w:rPr>
          <w:i/>
        </w:rPr>
        <w:t>6.</w:t>
      </w:r>
    </w:p>
    <w:p w14:paraId="1035F969" w14:textId="77777777" w:rsidR="007C4D67" w:rsidRPr="007B13CB" w:rsidRDefault="007C4D67" w:rsidP="007C4D67">
      <w:pPr>
        <w:jc w:val="center"/>
        <w:rPr>
          <w:rFonts w:cs="Times New Roman"/>
        </w:rPr>
      </w:pPr>
    </w:p>
    <w:p w14:paraId="01ADE5AC" w14:textId="372F36B0" w:rsidR="007C4D67" w:rsidRDefault="007C4D67" w:rsidP="007C4D67">
      <w:pPr>
        <w:jc w:val="center"/>
        <w:rPr>
          <w:rFonts w:cs="Times New Roman"/>
          <w:b/>
          <w:sz w:val="36"/>
        </w:rPr>
      </w:pPr>
      <w:r w:rsidRPr="007C4D67">
        <w:rPr>
          <w:rFonts w:cs="Times New Roman"/>
          <w:i/>
        </w:rPr>
        <w:t>Récompenser des travaux exemplaires de conception et de réalisation d’ouvrage</w:t>
      </w:r>
      <w:r w:rsidR="00D47192">
        <w:rPr>
          <w:rFonts w:cs="Times New Roman"/>
          <w:i/>
        </w:rPr>
        <w:t>s</w:t>
      </w:r>
      <w:r w:rsidRPr="007C4D67">
        <w:rPr>
          <w:rFonts w:cs="Times New Roman"/>
          <w:i/>
        </w:rPr>
        <w:t xml:space="preserve"> et d’aménagement</w:t>
      </w:r>
      <w:r w:rsidR="00D47192">
        <w:rPr>
          <w:rFonts w:cs="Times New Roman"/>
          <w:i/>
        </w:rPr>
        <w:t>s</w:t>
      </w:r>
      <w:r w:rsidRPr="007C4D67">
        <w:rPr>
          <w:rFonts w:cs="Times New Roman"/>
          <w:i/>
        </w:rPr>
        <w:t xml:space="preserve"> de gestion durable et intégrée des eaux pluviales </w:t>
      </w:r>
      <w:r w:rsidR="006E49EE">
        <w:rPr>
          <w:rFonts w:cs="Times New Roman"/>
          <w:i/>
        </w:rPr>
        <w:t xml:space="preserve">sous </w:t>
      </w:r>
      <w:r w:rsidRPr="007C4D67">
        <w:rPr>
          <w:rFonts w:cs="Times New Roman"/>
          <w:i/>
        </w:rPr>
        <w:t>charte qualité.</w:t>
      </w:r>
      <w:r>
        <w:rPr>
          <w:rFonts w:cs="Times New Roman"/>
          <w:i/>
        </w:rPr>
        <w:t xml:space="preserve"> </w:t>
      </w:r>
    </w:p>
    <w:p w14:paraId="1E7B2653" w14:textId="77777777" w:rsidR="00E5388D" w:rsidRPr="00E8360C" w:rsidRDefault="00E5388D">
      <w:pPr>
        <w:rPr>
          <w:i/>
        </w:rPr>
      </w:pPr>
    </w:p>
    <w:p w14:paraId="730AB7D3" w14:textId="77777777" w:rsidR="00A95599" w:rsidRPr="00E8360C" w:rsidRDefault="00A95599">
      <w:pPr>
        <w:rPr>
          <w:i/>
        </w:rPr>
      </w:pPr>
    </w:p>
    <w:p w14:paraId="7579F36C" w14:textId="0F117826" w:rsidR="00E5388D" w:rsidRPr="00E8360C" w:rsidRDefault="00E5388D">
      <w:pPr>
        <w:rPr>
          <w:i/>
        </w:rPr>
      </w:pPr>
      <w:r w:rsidRPr="00E8360C">
        <w:rPr>
          <w:b/>
        </w:rPr>
        <w:t>Article 1</w:t>
      </w:r>
      <w:r w:rsidRPr="00E8360C">
        <w:rPr>
          <w:i/>
        </w:rPr>
        <w:t xml:space="preserve"> </w:t>
      </w:r>
      <w:r w:rsidR="00BB643C" w:rsidRPr="00E8360C">
        <w:rPr>
          <w:i/>
        </w:rPr>
        <w:tab/>
      </w:r>
      <w:r w:rsidRPr="00E8360C">
        <w:rPr>
          <w:i/>
        </w:rPr>
        <w:t>Création des « </w:t>
      </w:r>
      <w:r w:rsidR="00A425FA" w:rsidRPr="00E8360C">
        <w:rPr>
          <w:i/>
        </w:rPr>
        <w:t xml:space="preserve">Trophées </w:t>
      </w:r>
      <w:r w:rsidR="00F43DEB" w:rsidRPr="00E8360C">
        <w:rPr>
          <w:i/>
        </w:rPr>
        <w:t>Astee Qualité</w:t>
      </w:r>
      <w:r w:rsidR="004B5B79">
        <w:rPr>
          <w:i/>
        </w:rPr>
        <w:t xml:space="preserve"> des ouvrages et aménagements de Gestion durable et intégrée des Eaux Pluviales </w:t>
      </w:r>
      <w:r w:rsidRPr="00E8360C">
        <w:rPr>
          <w:i/>
        </w:rPr>
        <w:t>»</w:t>
      </w:r>
    </w:p>
    <w:p w14:paraId="42994B77" w14:textId="236C84F2" w:rsidR="008D1E15" w:rsidRDefault="008D1E15"/>
    <w:p w14:paraId="6FE0D95B" w14:textId="7ABFEC22" w:rsidR="001C4FF8" w:rsidRDefault="0095439C" w:rsidP="004714B5">
      <w:pPr>
        <w:jc w:val="both"/>
        <w:rPr>
          <w:iCs/>
          <w:color w:val="000000" w:themeColor="text1"/>
        </w:rPr>
      </w:pPr>
      <w:r>
        <w:rPr>
          <w:color w:val="000000" w:themeColor="text1"/>
        </w:rPr>
        <w:t>Cette Charte Qualité a été</w:t>
      </w:r>
      <w:r w:rsidR="0033160B">
        <w:rPr>
          <w:color w:val="000000" w:themeColor="text1"/>
        </w:rPr>
        <w:t xml:space="preserve"> </w:t>
      </w:r>
      <w:r w:rsidR="003719C5">
        <w:rPr>
          <w:color w:val="000000" w:themeColor="text1"/>
        </w:rPr>
        <w:t>rédigé</w:t>
      </w:r>
      <w:r w:rsidR="00A727CA">
        <w:rPr>
          <w:color w:val="000000" w:themeColor="text1"/>
        </w:rPr>
        <w:t>e</w:t>
      </w:r>
      <w:r w:rsidR="003719C5">
        <w:rPr>
          <w:color w:val="000000" w:themeColor="text1"/>
        </w:rPr>
        <w:t xml:space="preserve"> </w:t>
      </w:r>
      <w:r w:rsidR="0033160B">
        <w:rPr>
          <w:color w:val="000000" w:themeColor="text1"/>
        </w:rPr>
        <w:t>a</w:t>
      </w:r>
      <w:r w:rsidR="001C4FF8" w:rsidRPr="00014814">
        <w:rPr>
          <w:color w:val="000000" w:themeColor="text1"/>
        </w:rPr>
        <w:t>fin d’accompagner les acteurs</w:t>
      </w:r>
      <w:r w:rsidR="00922B31">
        <w:rPr>
          <w:color w:val="000000" w:themeColor="text1"/>
        </w:rPr>
        <w:t xml:space="preserve"> </w:t>
      </w:r>
      <w:r w:rsidR="00F50DE4">
        <w:rPr>
          <w:color w:val="000000" w:themeColor="text1"/>
        </w:rPr>
        <w:t xml:space="preserve">de la gestion des eaux pluviales et </w:t>
      </w:r>
      <w:r w:rsidR="00922B31">
        <w:rPr>
          <w:color w:val="000000" w:themeColor="text1"/>
        </w:rPr>
        <w:t>notamment</w:t>
      </w:r>
      <w:r w:rsidR="001C4FF8" w:rsidRPr="00014814">
        <w:rPr>
          <w:color w:val="000000" w:themeColor="text1"/>
        </w:rPr>
        <w:t xml:space="preserve"> </w:t>
      </w:r>
      <w:r w:rsidR="00922B31" w:rsidRPr="001C5C0D">
        <w:rPr>
          <w:color w:val="000000" w:themeColor="text1"/>
        </w:rPr>
        <w:t>des travaux de création, de reconstruction ou de renouvellement des ouvrages et/ou des aménagements</w:t>
      </w:r>
      <w:r w:rsidR="00922B31" w:rsidRPr="00014814">
        <w:rPr>
          <w:color w:val="000000" w:themeColor="text1"/>
        </w:rPr>
        <w:t xml:space="preserve"> </w:t>
      </w:r>
      <w:r w:rsidR="00D47192">
        <w:rPr>
          <w:color w:val="000000" w:themeColor="text1"/>
        </w:rPr>
        <w:t xml:space="preserve">pour </w:t>
      </w:r>
      <w:r w:rsidR="001C5C0D" w:rsidRPr="001C5C0D">
        <w:rPr>
          <w:color w:val="000000" w:themeColor="text1"/>
        </w:rPr>
        <w:t xml:space="preserve">aboutir à des </w:t>
      </w:r>
      <w:r w:rsidR="0033160B" w:rsidRPr="0033160B">
        <w:rPr>
          <w:rFonts w:cs="Times New Roman"/>
          <w:iCs/>
        </w:rPr>
        <w:t>conception</w:t>
      </w:r>
      <w:r w:rsidR="00D47192">
        <w:rPr>
          <w:rFonts w:cs="Times New Roman"/>
          <w:iCs/>
        </w:rPr>
        <w:t>s</w:t>
      </w:r>
      <w:r w:rsidR="0033160B" w:rsidRPr="0033160B">
        <w:rPr>
          <w:rFonts w:cs="Times New Roman"/>
          <w:iCs/>
        </w:rPr>
        <w:t xml:space="preserve"> et de</w:t>
      </w:r>
      <w:r w:rsidR="00D47192">
        <w:rPr>
          <w:rFonts w:cs="Times New Roman"/>
          <w:iCs/>
        </w:rPr>
        <w:t>s</w:t>
      </w:r>
      <w:r w:rsidR="0033160B" w:rsidRPr="0033160B">
        <w:rPr>
          <w:rFonts w:cs="Times New Roman"/>
          <w:iCs/>
        </w:rPr>
        <w:t xml:space="preserve"> réalisation</w:t>
      </w:r>
      <w:r w:rsidR="00D47192">
        <w:rPr>
          <w:rFonts w:cs="Times New Roman"/>
          <w:iCs/>
        </w:rPr>
        <w:t xml:space="preserve">s </w:t>
      </w:r>
      <w:r w:rsidR="00D47192">
        <w:rPr>
          <w:iCs/>
          <w:color w:val="000000" w:themeColor="text1"/>
        </w:rPr>
        <w:t xml:space="preserve"> d’opérations </w:t>
      </w:r>
      <w:r w:rsidR="0033160B" w:rsidRPr="0033160B">
        <w:rPr>
          <w:iCs/>
          <w:color w:val="000000" w:themeColor="text1"/>
        </w:rPr>
        <w:t xml:space="preserve">de </w:t>
      </w:r>
      <w:r w:rsidR="001C5C0D" w:rsidRPr="0033160B">
        <w:rPr>
          <w:iCs/>
          <w:color w:val="000000" w:themeColor="text1"/>
        </w:rPr>
        <w:t>qualité, fonctionnel</w:t>
      </w:r>
      <w:r w:rsidR="00D47192">
        <w:rPr>
          <w:iCs/>
          <w:color w:val="000000" w:themeColor="text1"/>
        </w:rPr>
        <w:t>le</w:t>
      </w:r>
      <w:r w:rsidR="001C5C0D" w:rsidRPr="0033160B">
        <w:rPr>
          <w:iCs/>
          <w:color w:val="000000" w:themeColor="text1"/>
        </w:rPr>
        <w:t>s, faciles à exploiter et intégré</w:t>
      </w:r>
      <w:r w:rsidR="00D47192">
        <w:rPr>
          <w:iCs/>
          <w:color w:val="000000" w:themeColor="text1"/>
        </w:rPr>
        <w:t>e</w:t>
      </w:r>
      <w:r w:rsidR="001C5C0D" w:rsidRPr="0033160B">
        <w:rPr>
          <w:iCs/>
          <w:color w:val="000000" w:themeColor="text1"/>
        </w:rPr>
        <w:t>s</w:t>
      </w:r>
      <w:r w:rsidR="0033160B" w:rsidRPr="0033160B">
        <w:rPr>
          <w:iCs/>
          <w:color w:val="000000" w:themeColor="text1"/>
        </w:rPr>
        <w:t>.</w:t>
      </w:r>
    </w:p>
    <w:p w14:paraId="06ECD071" w14:textId="77777777" w:rsidR="005A1BC4" w:rsidRPr="00E8360C" w:rsidRDefault="005A1BC4" w:rsidP="004714B5">
      <w:pPr>
        <w:jc w:val="both"/>
      </w:pPr>
    </w:p>
    <w:p w14:paraId="6E84B70D" w14:textId="6F2C33CA" w:rsidR="001C3A8F" w:rsidRDefault="00F43DEB" w:rsidP="001C3A8F">
      <w:pPr>
        <w:jc w:val="both"/>
        <w:rPr>
          <w:rFonts w:cs="Times New Roman"/>
          <w:b/>
          <w:sz w:val="36"/>
        </w:rPr>
      </w:pPr>
      <w:r w:rsidRPr="00E8360C">
        <w:t>L’Astee</w:t>
      </w:r>
      <w:r w:rsidR="004B4E69" w:rsidRPr="00E8360C">
        <w:t>,</w:t>
      </w:r>
      <w:r w:rsidR="00E5388D" w:rsidRPr="00E8360C">
        <w:t xml:space="preserve"> </w:t>
      </w:r>
      <w:r w:rsidR="00824071">
        <w:t>e</w:t>
      </w:r>
      <w:r w:rsidR="00E5388D" w:rsidRPr="00E8360C">
        <w:t>n collab</w:t>
      </w:r>
      <w:r w:rsidR="002C4F45" w:rsidRPr="00E8360C">
        <w:t xml:space="preserve">oration avec </w:t>
      </w:r>
      <w:r w:rsidR="00471B11" w:rsidRPr="00E8360C">
        <w:t>les signataires de</w:t>
      </w:r>
      <w:r w:rsidR="00BF41F6">
        <w:t xml:space="preserve"> la </w:t>
      </w:r>
      <w:r w:rsidR="00471B11" w:rsidRPr="00E8360C">
        <w:t>Charte Qualité</w:t>
      </w:r>
      <w:r w:rsidR="00BF41F6">
        <w:t xml:space="preserve"> </w:t>
      </w:r>
      <w:r w:rsidR="00BF41F6" w:rsidRPr="00BF41F6">
        <w:rPr>
          <w:iCs/>
        </w:rPr>
        <w:t>des ouvrages et aménagements de Gestion durable et intégrée des Eaux Pluviales</w:t>
      </w:r>
      <w:r w:rsidR="004B4E69" w:rsidRPr="00BF41F6">
        <w:rPr>
          <w:iCs/>
        </w:rPr>
        <w:t>,</w:t>
      </w:r>
      <w:r w:rsidR="00471B11" w:rsidRPr="00E8360C">
        <w:t xml:space="preserve"> </w:t>
      </w:r>
      <w:r w:rsidR="00E5388D" w:rsidRPr="00E8360C">
        <w:t xml:space="preserve">organise </w:t>
      </w:r>
      <w:r w:rsidR="00573AC5" w:rsidRPr="00E8360C">
        <w:t xml:space="preserve">chaque année </w:t>
      </w:r>
      <w:r w:rsidR="004A61F2" w:rsidRPr="00E8360C">
        <w:t>les « T</w:t>
      </w:r>
      <w:r w:rsidR="00E5388D" w:rsidRPr="00E8360C">
        <w:t>rophées </w:t>
      </w:r>
      <w:r w:rsidRPr="00E8360C">
        <w:t>Astee Qualité</w:t>
      </w:r>
      <w:r w:rsidR="001C3A8F">
        <w:t xml:space="preserve"> </w:t>
      </w:r>
      <w:r w:rsidR="001C3A8F" w:rsidRPr="001C3A8F">
        <w:rPr>
          <w:iCs/>
        </w:rPr>
        <w:t>des ouvrages et aménagements de Gestion durable et intégrée des Eaux Pluviales</w:t>
      </w:r>
      <w:r w:rsidR="00F42BE3">
        <w:t xml:space="preserve"> </w:t>
      </w:r>
      <w:r w:rsidR="00E5388D" w:rsidRPr="00E8360C">
        <w:t>» afin de mettre en valeur des opérations représentatives</w:t>
      </w:r>
      <w:r w:rsidRPr="00E8360C">
        <w:t xml:space="preserve"> </w:t>
      </w:r>
      <w:r w:rsidR="001C3A8F" w:rsidRPr="001C3A8F">
        <w:rPr>
          <w:rFonts w:cs="Times New Roman"/>
          <w:iCs/>
        </w:rPr>
        <w:t>de conception et de réalisation d’ouvrage et d’aménagement de gestion durable et intégrée des eaux pluviales à l’image de la charte qualité.</w:t>
      </w:r>
      <w:r w:rsidR="001C3A8F">
        <w:rPr>
          <w:rFonts w:cs="Times New Roman"/>
          <w:i/>
        </w:rPr>
        <w:t xml:space="preserve"> </w:t>
      </w:r>
    </w:p>
    <w:p w14:paraId="6935005A" w14:textId="746F5100" w:rsidR="00E5388D" w:rsidRPr="00E8360C" w:rsidRDefault="00E5388D" w:rsidP="001C3A8F">
      <w:pPr>
        <w:jc w:val="both"/>
      </w:pPr>
    </w:p>
    <w:p w14:paraId="315B5EC7" w14:textId="77777777" w:rsidR="00203722" w:rsidRPr="00E8360C" w:rsidRDefault="00203722">
      <w:pPr>
        <w:rPr>
          <w:b/>
        </w:rPr>
      </w:pPr>
    </w:p>
    <w:p w14:paraId="194FC938" w14:textId="77777777" w:rsidR="00E5388D" w:rsidRPr="00E8360C" w:rsidRDefault="00E5388D">
      <w:pPr>
        <w:rPr>
          <w:i/>
        </w:rPr>
      </w:pPr>
      <w:r w:rsidRPr="00E8360C">
        <w:rPr>
          <w:b/>
        </w:rPr>
        <w:t>Article 2</w:t>
      </w:r>
      <w:r w:rsidR="00D4110E" w:rsidRPr="00E8360C">
        <w:rPr>
          <w:b/>
        </w:rPr>
        <w:t xml:space="preserve"> </w:t>
      </w:r>
      <w:r w:rsidR="00BB643C" w:rsidRPr="00E8360C">
        <w:rPr>
          <w:b/>
        </w:rPr>
        <w:tab/>
      </w:r>
      <w:r w:rsidR="00D4110E" w:rsidRPr="00E8360C">
        <w:rPr>
          <w:i/>
        </w:rPr>
        <w:t>Initiatives récompensées</w:t>
      </w:r>
    </w:p>
    <w:p w14:paraId="24E7236A" w14:textId="77777777" w:rsidR="00D4110E" w:rsidRPr="00E8360C" w:rsidRDefault="00D4110E"/>
    <w:p w14:paraId="52466A94" w14:textId="528DD37B" w:rsidR="00D4110E" w:rsidRDefault="00D4110E">
      <w:r w:rsidRPr="00E8360C">
        <w:t>Les prix seront décernés dans les catégories suivantes</w:t>
      </w:r>
      <w:r w:rsidR="00AA244E">
        <w:t> </w:t>
      </w:r>
      <w:r w:rsidRPr="00E8360C">
        <w:t>:</w:t>
      </w:r>
    </w:p>
    <w:p w14:paraId="6FA77C5A" w14:textId="77777777" w:rsidR="004226FB" w:rsidRDefault="004226FB"/>
    <w:p w14:paraId="6E20E9DE" w14:textId="77777777" w:rsidR="004226FB" w:rsidRDefault="00DE095C" w:rsidP="004226F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26FB">
        <w:rPr>
          <w:rFonts w:ascii="Times New Roman" w:hAnsi="Times New Roman" w:cs="Times New Roman"/>
          <w:sz w:val="24"/>
          <w:szCs w:val="24"/>
        </w:rPr>
        <w:t xml:space="preserve">Gestion intégrée et durable des eaux pluviales en urbanisme nouveau </w:t>
      </w:r>
    </w:p>
    <w:p w14:paraId="3C59C2EE" w14:textId="0EA514F0" w:rsidR="00DE095C" w:rsidRPr="004226FB" w:rsidRDefault="00DE095C" w:rsidP="004226F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26FB">
        <w:rPr>
          <w:rFonts w:ascii="Times New Roman" w:hAnsi="Times New Roman" w:cs="Times New Roman"/>
          <w:sz w:val="24"/>
          <w:szCs w:val="24"/>
        </w:rPr>
        <w:t>Gestion intégrée et durable des eaux pluviales en urbanisme existant</w:t>
      </w:r>
    </w:p>
    <w:p w14:paraId="72739E22" w14:textId="130C7601" w:rsidR="00D4110E" w:rsidRPr="00E8360C" w:rsidRDefault="00211B3F" w:rsidP="00211B3F">
      <w:pPr>
        <w:ind w:left="720"/>
      </w:pPr>
      <w:r>
        <w:t>Par exemple : déra</w:t>
      </w:r>
      <w:r w:rsidR="000276CC">
        <w:t xml:space="preserve">ccordement, </w:t>
      </w:r>
      <w:proofErr w:type="spellStart"/>
      <w:r w:rsidR="000276CC">
        <w:t>désimperméabilisation</w:t>
      </w:r>
      <w:proofErr w:type="spellEnd"/>
      <w:r w:rsidR="000276CC">
        <w:t xml:space="preserve"> (ex : cours d’école, parking, voirie, logements, activités économiques</w:t>
      </w:r>
      <w:r w:rsidR="00B344E0">
        <w:t xml:space="preserve"> et de services</w:t>
      </w:r>
      <w:r w:rsidR="000276CC">
        <w:t>)</w:t>
      </w:r>
      <w:r w:rsidR="00B344E0">
        <w:t xml:space="preserve"> en domaine public et/ou privé</w:t>
      </w:r>
    </w:p>
    <w:p w14:paraId="76A612B3" w14:textId="77777777" w:rsidR="00203722" w:rsidRPr="00E8360C" w:rsidRDefault="00203722" w:rsidP="00D4110E">
      <w:pPr>
        <w:rPr>
          <w:b/>
        </w:rPr>
      </w:pPr>
    </w:p>
    <w:p w14:paraId="5C28610D" w14:textId="77777777" w:rsidR="00D4110E" w:rsidRPr="00E8360C" w:rsidRDefault="00D4110E" w:rsidP="00D4110E">
      <w:pPr>
        <w:rPr>
          <w:i/>
        </w:rPr>
      </w:pPr>
      <w:r w:rsidRPr="00E8360C">
        <w:rPr>
          <w:b/>
        </w:rPr>
        <w:t xml:space="preserve">Article 3 </w:t>
      </w:r>
      <w:r w:rsidR="00BB643C" w:rsidRPr="00E8360C">
        <w:rPr>
          <w:b/>
        </w:rPr>
        <w:tab/>
      </w:r>
      <w:r w:rsidRPr="00E8360C">
        <w:rPr>
          <w:i/>
        </w:rPr>
        <w:t>Candidats</w:t>
      </w:r>
    </w:p>
    <w:p w14:paraId="14200BAA" w14:textId="77777777" w:rsidR="00D4110E" w:rsidRPr="00E8360C" w:rsidRDefault="00D4110E"/>
    <w:p w14:paraId="0B9F3928" w14:textId="77777777" w:rsidR="008715A5" w:rsidRPr="00E8360C" w:rsidRDefault="008715A5" w:rsidP="00E8360C">
      <w:pPr>
        <w:pStyle w:val="Default"/>
        <w:jc w:val="both"/>
      </w:pPr>
      <w:r w:rsidRPr="00E8360C">
        <w:t>Est candidat et admis à présenter un dossier le maître d’ouvrage (public ou privé) d’une opération.</w:t>
      </w:r>
    </w:p>
    <w:p w14:paraId="76607BC2" w14:textId="7A6C98EB" w:rsidR="008715A5" w:rsidRPr="00E8360C" w:rsidRDefault="008715A5" w:rsidP="00E8360C">
      <w:pPr>
        <w:pStyle w:val="Default"/>
        <w:jc w:val="both"/>
      </w:pPr>
      <w:r w:rsidRPr="00E8360C">
        <w:t>Le candidat</w:t>
      </w:r>
      <w:r w:rsidR="00616C74" w:rsidRPr="00E8360C">
        <w:t xml:space="preserve"> (maître d’ouvrage)</w:t>
      </w:r>
      <w:r w:rsidRPr="00E8360C">
        <w:t xml:space="preserve"> devra </w:t>
      </w:r>
      <w:r w:rsidR="00C93B58">
        <w:t>confirmer l’engagement de ses</w:t>
      </w:r>
      <w:r w:rsidRPr="00E8360C">
        <w:t xml:space="preserve"> partenaires principaux de l’opération</w:t>
      </w:r>
      <w:r w:rsidR="00C93B58">
        <w:t xml:space="preserve"> à la démarche charte qualité</w:t>
      </w:r>
      <w:r w:rsidR="00AA244E">
        <w:t> </w:t>
      </w:r>
      <w:r w:rsidRPr="00E8360C">
        <w:t xml:space="preserve">: </w:t>
      </w:r>
    </w:p>
    <w:p w14:paraId="2484F65F" w14:textId="77777777" w:rsidR="00BE7EB2" w:rsidRPr="00E8360C" w:rsidRDefault="00BE7EB2" w:rsidP="00E8360C">
      <w:pPr>
        <w:pStyle w:val="Default"/>
        <w:jc w:val="both"/>
      </w:pPr>
    </w:p>
    <w:p w14:paraId="6E78C593" w14:textId="4C74A1C1" w:rsidR="008715A5" w:rsidRPr="00E8360C" w:rsidRDefault="00BE7EB2" w:rsidP="00E8360C">
      <w:pPr>
        <w:pStyle w:val="Default"/>
        <w:numPr>
          <w:ilvl w:val="0"/>
          <w:numId w:val="7"/>
        </w:numPr>
        <w:spacing w:after="42"/>
        <w:jc w:val="both"/>
      </w:pPr>
      <w:r w:rsidRPr="00E8360C">
        <w:t>Maître d’œuvre</w:t>
      </w:r>
    </w:p>
    <w:p w14:paraId="2A407B3C" w14:textId="1D8B07FE" w:rsidR="008715A5" w:rsidRDefault="008715A5" w:rsidP="00E8360C">
      <w:pPr>
        <w:pStyle w:val="Default"/>
        <w:numPr>
          <w:ilvl w:val="0"/>
          <w:numId w:val="7"/>
        </w:numPr>
        <w:spacing w:after="42"/>
        <w:jc w:val="both"/>
      </w:pPr>
      <w:r w:rsidRPr="00E8360C">
        <w:t>Entreprise</w:t>
      </w:r>
      <w:r w:rsidR="00E90359">
        <w:t>s</w:t>
      </w:r>
      <w:r w:rsidRPr="00E8360C">
        <w:t xml:space="preserve"> </w:t>
      </w:r>
      <w:r w:rsidR="00F05DC6">
        <w:t xml:space="preserve">ayant participé à l’opération </w:t>
      </w:r>
      <w:r w:rsidRPr="00E8360C">
        <w:t xml:space="preserve"> </w:t>
      </w:r>
    </w:p>
    <w:p w14:paraId="4FF6E0D9" w14:textId="637ECD75" w:rsidR="00915699" w:rsidRPr="00E8360C" w:rsidRDefault="00F05DC6" w:rsidP="00E8360C">
      <w:pPr>
        <w:pStyle w:val="Default"/>
        <w:numPr>
          <w:ilvl w:val="0"/>
          <w:numId w:val="7"/>
        </w:numPr>
        <w:spacing w:after="42"/>
        <w:jc w:val="both"/>
      </w:pPr>
      <w:r>
        <w:t>Entreprise de contrôles externes si existant</w:t>
      </w:r>
    </w:p>
    <w:p w14:paraId="3A0C884E" w14:textId="77777777" w:rsidR="008715A5" w:rsidRPr="00E8360C" w:rsidRDefault="008715A5" w:rsidP="00E8360C">
      <w:pPr>
        <w:pStyle w:val="Default"/>
        <w:jc w:val="both"/>
      </w:pPr>
    </w:p>
    <w:p w14:paraId="5FF9ABCB" w14:textId="77777777" w:rsidR="008715A5" w:rsidRPr="00E8360C" w:rsidRDefault="008715A5" w:rsidP="00E8360C">
      <w:pPr>
        <w:jc w:val="both"/>
        <w:rPr>
          <w:rFonts w:cs="Times New Roman"/>
        </w:rPr>
      </w:pPr>
    </w:p>
    <w:p w14:paraId="560DEC57" w14:textId="77777777" w:rsidR="007B0BB3" w:rsidRPr="00E8360C" w:rsidRDefault="007B0BB3"/>
    <w:p w14:paraId="33B7EE11" w14:textId="77777777" w:rsidR="004A61F2" w:rsidRPr="00E8360C" w:rsidRDefault="004A61F2">
      <w:pPr>
        <w:rPr>
          <w:b/>
        </w:rPr>
      </w:pPr>
    </w:p>
    <w:p w14:paraId="299A8E2D" w14:textId="77777777" w:rsidR="007B0BB3" w:rsidRPr="00E8360C" w:rsidRDefault="00C643C0">
      <w:pPr>
        <w:rPr>
          <w:i/>
        </w:rPr>
      </w:pPr>
      <w:r w:rsidRPr="00E8360C">
        <w:rPr>
          <w:b/>
        </w:rPr>
        <w:t xml:space="preserve">Article 4 </w:t>
      </w:r>
      <w:r w:rsidR="00BB643C" w:rsidRPr="00E8360C">
        <w:rPr>
          <w:b/>
        </w:rPr>
        <w:tab/>
      </w:r>
      <w:r w:rsidRPr="00E8360C">
        <w:rPr>
          <w:i/>
        </w:rPr>
        <w:t>Dossiers éligibles</w:t>
      </w:r>
    </w:p>
    <w:p w14:paraId="0C90AB8D" w14:textId="77777777" w:rsidR="002C4F45" w:rsidRPr="00E8360C" w:rsidRDefault="002C4F45"/>
    <w:p w14:paraId="2AE439FB" w14:textId="55254E34" w:rsidR="00203722" w:rsidRDefault="002C4F45" w:rsidP="00AF6117">
      <w:pPr>
        <w:jc w:val="both"/>
      </w:pPr>
      <w:r w:rsidRPr="00E8360C">
        <w:t xml:space="preserve">Les dossiers présentés devront obligatoirement concerner une opération comportant des travaux </w:t>
      </w:r>
      <w:r w:rsidR="002A38C5">
        <w:t>de gestion intégrée et durable des eaux pluviales</w:t>
      </w:r>
      <w:r w:rsidRPr="00E8360C">
        <w:t xml:space="preserve"> </w:t>
      </w:r>
      <w:r w:rsidRPr="00E8360C">
        <w:rPr>
          <w:b/>
        </w:rPr>
        <w:t>réalisés sous charte qualité</w:t>
      </w:r>
      <w:r w:rsidRPr="00E8360C">
        <w:t xml:space="preserve"> (</w:t>
      </w:r>
      <w:r w:rsidR="00CF5561" w:rsidRPr="00E8360C">
        <w:t>n</w:t>
      </w:r>
      <w:r w:rsidRPr="00E8360C">
        <w:t xml:space="preserve">ationale) </w:t>
      </w:r>
      <w:r w:rsidRPr="00923986">
        <w:rPr>
          <w:b/>
          <w:bCs/>
        </w:rPr>
        <w:t>e</w:t>
      </w:r>
      <w:r w:rsidRPr="00E8360C">
        <w:rPr>
          <w:b/>
        </w:rPr>
        <w:t xml:space="preserve">t réceptionnés </w:t>
      </w:r>
      <w:r w:rsidRPr="00923986">
        <w:rPr>
          <w:b/>
        </w:rPr>
        <w:t>à la date limite de réception des dossiers</w:t>
      </w:r>
      <w:r w:rsidR="00C93B58">
        <w:rPr>
          <w:b/>
        </w:rPr>
        <w:t xml:space="preserve"> ou en cours de réception (avancement</w:t>
      </w:r>
      <w:r w:rsidR="000A2F6B">
        <w:rPr>
          <w:b/>
        </w:rPr>
        <w:t xml:space="preserve"> du chantier</w:t>
      </w:r>
      <w:r w:rsidR="00C93B58">
        <w:rPr>
          <w:b/>
        </w:rPr>
        <w:t xml:space="preserve"> à 80</w:t>
      </w:r>
      <w:r w:rsidR="00630362">
        <w:rPr>
          <w:b/>
        </w:rPr>
        <w:t xml:space="preserve"> </w:t>
      </w:r>
      <w:r w:rsidR="00C93B58">
        <w:rPr>
          <w:b/>
        </w:rPr>
        <w:t>%)</w:t>
      </w:r>
      <w:r w:rsidRPr="00E8360C">
        <w:t>.</w:t>
      </w:r>
    </w:p>
    <w:p w14:paraId="1B080D84" w14:textId="1EFB39E7" w:rsidR="00E8360C" w:rsidRDefault="00E8360C" w:rsidP="00BB643C"/>
    <w:p w14:paraId="26E90832" w14:textId="77777777" w:rsidR="00E8360C" w:rsidRPr="00E8360C" w:rsidRDefault="00E8360C" w:rsidP="00BB643C"/>
    <w:p w14:paraId="109109EF" w14:textId="77777777" w:rsidR="00BB643C" w:rsidRPr="00E8360C" w:rsidRDefault="00BB643C" w:rsidP="00BB643C">
      <w:pPr>
        <w:rPr>
          <w:i/>
        </w:rPr>
      </w:pPr>
      <w:r w:rsidRPr="00E8360C">
        <w:rPr>
          <w:b/>
        </w:rPr>
        <w:t xml:space="preserve">Article 5 </w:t>
      </w:r>
      <w:r w:rsidRPr="00E8360C">
        <w:rPr>
          <w:b/>
        </w:rPr>
        <w:tab/>
      </w:r>
      <w:r w:rsidRPr="00E8360C">
        <w:rPr>
          <w:i/>
        </w:rPr>
        <w:t>Dossier de candidature</w:t>
      </w:r>
    </w:p>
    <w:p w14:paraId="2736CEB2" w14:textId="77777777" w:rsidR="00BB643C" w:rsidRPr="00E8360C" w:rsidRDefault="00BB643C" w:rsidP="00BB643C">
      <w:pPr>
        <w:rPr>
          <w:i/>
        </w:rPr>
      </w:pPr>
    </w:p>
    <w:p w14:paraId="3081AA92" w14:textId="18D04F81" w:rsidR="00CF5561" w:rsidRPr="00E8360C" w:rsidRDefault="00BB643C" w:rsidP="00AF3419">
      <w:pPr>
        <w:jc w:val="both"/>
        <w:rPr>
          <w:rFonts w:cs="Times New Roman"/>
        </w:rPr>
      </w:pPr>
      <w:r w:rsidRPr="00E8360C">
        <w:t>Les dossiers seront</w:t>
      </w:r>
      <w:r w:rsidR="002C4F45" w:rsidRPr="00E8360C">
        <w:t xml:space="preserve"> transmis</w:t>
      </w:r>
      <w:r w:rsidRPr="00E8360C">
        <w:t xml:space="preserve"> à </w:t>
      </w:r>
      <w:r w:rsidR="00F43DEB" w:rsidRPr="00E8360C">
        <w:t xml:space="preserve">l’Astee </w:t>
      </w:r>
      <w:r w:rsidR="0074080C" w:rsidRPr="00E8360C">
        <w:t>sous format informatique</w:t>
      </w:r>
      <w:r w:rsidR="00860B26" w:rsidRPr="00E8360C">
        <w:t xml:space="preserve"> (</w:t>
      </w:r>
      <w:hyperlink r:id="rId12" w:history="1">
        <w:r w:rsidR="0034779F" w:rsidRPr="00E8360C">
          <w:rPr>
            <w:rStyle w:val="Lienhypertexte"/>
          </w:rPr>
          <w:t>astee@astee.org</w:t>
        </w:r>
      </w:hyperlink>
      <w:r w:rsidR="00860B26" w:rsidRPr="00E8360C">
        <w:t>)</w:t>
      </w:r>
      <w:r w:rsidR="0074080C" w:rsidRPr="00E8360C">
        <w:t>.</w:t>
      </w:r>
      <w:r w:rsidR="0034779F" w:rsidRPr="00E8360C">
        <w:t xml:space="preserve"> </w:t>
      </w:r>
      <w:r w:rsidR="000305A7" w:rsidRPr="00E8360C">
        <w:t>Ils</w:t>
      </w:r>
      <w:r w:rsidR="00B04866" w:rsidRPr="00E8360C">
        <w:t xml:space="preserve"> devront se </w:t>
      </w:r>
      <w:r w:rsidR="00B04866" w:rsidRPr="00E8360C">
        <w:rPr>
          <w:rFonts w:cs="Times New Roman"/>
        </w:rPr>
        <w:t xml:space="preserve">composer </w:t>
      </w:r>
      <w:r w:rsidR="00CF5561" w:rsidRPr="00E8360C">
        <w:rPr>
          <w:rFonts w:cs="Times New Roman"/>
        </w:rPr>
        <w:t>obligatoirement de deux documents</w:t>
      </w:r>
      <w:r w:rsidR="00AA244E">
        <w:rPr>
          <w:rFonts w:cs="Times New Roman"/>
        </w:rPr>
        <w:t> </w:t>
      </w:r>
      <w:r w:rsidR="00CF5561" w:rsidRPr="00E8360C">
        <w:rPr>
          <w:rFonts w:cs="Times New Roman"/>
        </w:rPr>
        <w:t xml:space="preserve">: </w:t>
      </w:r>
    </w:p>
    <w:p w14:paraId="4130376A" w14:textId="72543628" w:rsidR="00AF3419" w:rsidRPr="00E8360C" w:rsidRDefault="00CF5561" w:rsidP="00CF556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8360C">
        <w:rPr>
          <w:rFonts w:ascii="Times New Roman" w:hAnsi="Times New Roman" w:cs="Times New Roman"/>
          <w:sz w:val="24"/>
          <w:szCs w:val="24"/>
          <w:lang w:eastAsia="fr-FR"/>
        </w:rPr>
        <w:t>du « dossier de candidature » à compléter en fonction des éléments demandés dans le document ci-joint</w:t>
      </w:r>
      <w:r w:rsidR="00AA244E">
        <w:rPr>
          <w:rFonts w:ascii="Times New Roman" w:hAnsi="Times New Roman" w:cs="Times New Roman"/>
          <w:sz w:val="24"/>
          <w:szCs w:val="24"/>
          <w:lang w:eastAsia="fr-FR"/>
        </w:rPr>
        <w:t> </w:t>
      </w:r>
      <w:r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; </w:t>
      </w:r>
    </w:p>
    <w:p w14:paraId="290E71DC" w14:textId="188128DD" w:rsidR="002E724E" w:rsidRPr="00E8360C" w:rsidRDefault="00CF5561" w:rsidP="002E724E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8360C">
        <w:rPr>
          <w:rFonts w:ascii="Times New Roman" w:hAnsi="Times New Roman" w:cs="Times New Roman"/>
          <w:sz w:val="24"/>
          <w:szCs w:val="24"/>
          <w:lang w:eastAsia="fr-FR"/>
        </w:rPr>
        <w:t>d’une « fiche technique » résumant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le projet, à compléter en suivant le modèle de formulaire joint. </w:t>
      </w:r>
      <w:r w:rsidR="002D6500" w:rsidRPr="00E8360C" w:rsidDel="00DF73C2">
        <w:rPr>
          <w:rFonts w:ascii="Times New Roman" w:hAnsi="Times New Roman" w:cs="Times New Roman"/>
          <w:sz w:val="24"/>
          <w:szCs w:val="24"/>
          <w:lang w:eastAsia="fr-FR"/>
        </w:rPr>
        <w:t xml:space="preserve">Cette fiche technique a pour objectif 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de </w:t>
      </w:r>
      <w:r w:rsidR="002D6500" w:rsidRPr="00E8360C" w:rsidDel="00DF73C2">
        <w:rPr>
          <w:rFonts w:ascii="Times New Roman" w:hAnsi="Times New Roman" w:cs="Times New Roman"/>
          <w:sz w:val="24"/>
          <w:szCs w:val="24"/>
          <w:lang w:eastAsia="fr-FR"/>
        </w:rPr>
        <w:t>mettre en lumière la méthodologie mise en œuvre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>, le contexte du projet</w:t>
      </w:r>
      <w:r w:rsidR="00D97E79">
        <w:rPr>
          <w:rFonts w:ascii="Times New Roman" w:hAnsi="Times New Roman" w:cs="Times New Roman"/>
          <w:sz w:val="24"/>
          <w:szCs w:val="24"/>
          <w:lang w:eastAsia="fr-FR"/>
        </w:rPr>
        <w:t>, ses objectifs en matière de gestion des eaux pluviales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2D6500" w:rsidRPr="00E8360C" w:rsidDel="00DF73C2">
        <w:rPr>
          <w:rFonts w:ascii="Times New Roman" w:hAnsi="Times New Roman" w:cs="Times New Roman"/>
          <w:sz w:val="24"/>
          <w:szCs w:val="24"/>
          <w:lang w:eastAsia="fr-FR"/>
        </w:rPr>
        <w:t>et/ou éventuellement son originalité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et ses innovations.</w:t>
      </w:r>
    </w:p>
    <w:p w14:paraId="790F2E10" w14:textId="79C6E6B6" w:rsidR="00CF5561" w:rsidRPr="00E8360C" w:rsidRDefault="00CF5561" w:rsidP="002E724E">
      <w:pPr>
        <w:pStyle w:val="Paragraphedeliste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8360C">
        <w:rPr>
          <w:rFonts w:ascii="Times New Roman" w:hAnsi="Times New Roman" w:cs="Times New Roman"/>
          <w:sz w:val="24"/>
          <w:szCs w:val="24"/>
          <w:lang w:eastAsia="fr-FR"/>
        </w:rPr>
        <w:t>La fiche technique produite pourra servir de base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>, sur décision du jury,</w:t>
      </w:r>
      <w:r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à une publication d</w:t>
      </w:r>
      <w:r w:rsidR="00455DD9">
        <w:rPr>
          <w:rFonts w:ascii="Times New Roman" w:hAnsi="Times New Roman" w:cs="Times New Roman"/>
          <w:sz w:val="24"/>
          <w:szCs w:val="24"/>
          <w:lang w:eastAsia="fr-FR"/>
        </w:rPr>
        <w:t>ans</w:t>
      </w:r>
      <w:r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la </w:t>
      </w:r>
      <w:r w:rsidR="00491FDB">
        <w:rPr>
          <w:rFonts w:ascii="Times New Roman" w:hAnsi="Times New Roman" w:cs="Times New Roman"/>
          <w:sz w:val="24"/>
          <w:szCs w:val="24"/>
          <w:lang w:eastAsia="fr-FR"/>
        </w:rPr>
        <w:t xml:space="preserve">rubrique Partage Opérationnel de la </w:t>
      </w:r>
      <w:r w:rsidRPr="00E8360C">
        <w:rPr>
          <w:rFonts w:ascii="Times New Roman" w:hAnsi="Times New Roman" w:cs="Times New Roman"/>
          <w:sz w:val="24"/>
          <w:szCs w:val="24"/>
          <w:lang w:eastAsia="fr-FR"/>
        </w:rPr>
        <w:t>revue éditée par l’Astee</w:t>
      </w:r>
      <w:r w:rsidRPr="00E8360C">
        <w:rPr>
          <w:rFonts w:ascii="Times New Roman" w:hAnsi="Times New Roman" w:cs="Times New Roman"/>
          <w:sz w:val="24"/>
          <w:szCs w:val="24"/>
        </w:rPr>
        <w:t xml:space="preserve"> </w:t>
      </w:r>
      <w:r w:rsidRPr="00E8360C">
        <w:rPr>
          <w:rFonts w:ascii="Times New Roman" w:hAnsi="Times New Roman" w:cs="Times New Roman"/>
          <w:i/>
          <w:iCs/>
          <w:sz w:val="24"/>
          <w:szCs w:val="24"/>
        </w:rPr>
        <w:t>Techniques Sciences Méthodes</w:t>
      </w:r>
      <w:r w:rsidRPr="00E8360C">
        <w:rPr>
          <w:rFonts w:ascii="Times New Roman" w:hAnsi="Times New Roman" w:cs="Times New Roman"/>
          <w:sz w:val="24"/>
          <w:szCs w:val="24"/>
        </w:rPr>
        <w:t xml:space="preserve"> (</w:t>
      </w:r>
      <w:r w:rsidRPr="00E8360C">
        <w:rPr>
          <w:rFonts w:ascii="Times New Roman" w:hAnsi="Times New Roman" w:cs="Times New Roman"/>
          <w:i/>
          <w:iCs/>
          <w:sz w:val="24"/>
          <w:szCs w:val="24"/>
        </w:rPr>
        <w:t>TSM</w:t>
      </w:r>
      <w:r w:rsidRPr="00E8360C">
        <w:rPr>
          <w:rFonts w:ascii="Times New Roman" w:hAnsi="Times New Roman" w:cs="Times New Roman"/>
          <w:sz w:val="24"/>
          <w:szCs w:val="24"/>
        </w:rPr>
        <w:t>)</w:t>
      </w:r>
      <w:r w:rsidR="00FE51F8" w:rsidRPr="00E83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9C17" w14:textId="0728372F" w:rsidR="00BB643C" w:rsidRPr="00E8360C" w:rsidRDefault="00BB643C" w:rsidP="00AF3419">
      <w:pPr>
        <w:jc w:val="both"/>
        <w:rPr>
          <w:color w:val="FF0000"/>
        </w:rPr>
      </w:pPr>
    </w:p>
    <w:p w14:paraId="44275694" w14:textId="47AC4A22" w:rsidR="00BB643C" w:rsidRPr="00E8360C" w:rsidRDefault="004010B0" w:rsidP="00BB643C">
      <w:r w:rsidRPr="00E8360C">
        <w:rPr>
          <w:b/>
        </w:rPr>
        <w:t xml:space="preserve">Article 6 </w:t>
      </w:r>
      <w:r w:rsidRPr="00E8360C">
        <w:rPr>
          <w:b/>
        </w:rPr>
        <w:tab/>
      </w:r>
      <w:r w:rsidRPr="00E8360C">
        <w:rPr>
          <w:i/>
        </w:rPr>
        <w:t>Sélection des candidats</w:t>
      </w:r>
    </w:p>
    <w:p w14:paraId="34314F32" w14:textId="77777777" w:rsidR="00C643C0" w:rsidRPr="00E8360C" w:rsidRDefault="00C643C0"/>
    <w:p w14:paraId="62B80C6D" w14:textId="01F303B3" w:rsidR="004010B0" w:rsidRPr="00E8360C" w:rsidRDefault="004010B0" w:rsidP="005B7A31">
      <w:pPr>
        <w:jc w:val="both"/>
      </w:pPr>
      <w:r w:rsidRPr="00E8360C">
        <w:t xml:space="preserve">Les dossiers devront parvenir à </w:t>
      </w:r>
      <w:r w:rsidR="00F43DEB" w:rsidRPr="00E8360C">
        <w:t xml:space="preserve">l’Astee </w:t>
      </w:r>
      <w:r w:rsidRPr="00E8360C">
        <w:t xml:space="preserve">avant </w:t>
      </w:r>
      <w:r w:rsidR="00131757" w:rsidRPr="00E8360C">
        <w:t>le</w:t>
      </w:r>
      <w:r w:rsidR="00923986">
        <w:t xml:space="preserve"> </w:t>
      </w:r>
      <w:r w:rsidR="00966C7E">
        <w:rPr>
          <w:b/>
          <w:bCs/>
        </w:rPr>
        <w:t xml:space="preserve">15 </w:t>
      </w:r>
      <w:r w:rsidR="00E7314B">
        <w:rPr>
          <w:b/>
          <w:bCs/>
        </w:rPr>
        <w:t>mai</w:t>
      </w:r>
      <w:r w:rsidR="00966C7E">
        <w:rPr>
          <w:b/>
          <w:bCs/>
        </w:rPr>
        <w:t xml:space="preserve"> </w:t>
      </w:r>
      <w:r w:rsidR="002C44D6">
        <w:rPr>
          <w:b/>
          <w:bCs/>
        </w:rPr>
        <w:t>202</w:t>
      </w:r>
      <w:r w:rsidR="00913424">
        <w:rPr>
          <w:b/>
          <w:bCs/>
        </w:rPr>
        <w:t>6</w:t>
      </w:r>
      <w:r w:rsidR="008C6619">
        <w:rPr>
          <w:b/>
          <w:bCs/>
        </w:rPr>
        <w:t>.</w:t>
      </w:r>
    </w:p>
    <w:p w14:paraId="26442783" w14:textId="77777777" w:rsidR="009608C1" w:rsidRPr="00E8360C" w:rsidRDefault="009608C1" w:rsidP="005B7A31">
      <w:pPr>
        <w:jc w:val="both"/>
      </w:pPr>
    </w:p>
    <w:p w14:paraId="226DC995" w14:textId="4EC7860F" w:rsidR="004010B0" w:rsidRPr="00E8360C" w:rsidRDefault="004010B0" w:rsidP="005B7A31">
      <w:pPr>
        <w:jc w:val="both"/>
      </w:pPr>
      <w:r w:rsidRPr="00E8360C">
        <w:t>Après vérification de la conformité du dossier au présent règlement</w:t>
      </w:r>
      <w:r w:rsidR="00BE4128" w:rsidRPr="00E8360C">
        <w:t>,</w:t>
      </w:r>
      <w:r w:rsidRPr="00E8360C">
        <w:t xml:space="preserve"> les demandes seront présentées au jury.</w:t>
      </w:r>
    </w:p>
    <w:p w14:paraId="68DB2E78" w14:textId="77777777" w:rsidR="004010B0" w:rsidRPr="00E8360C" w:rsidRDefault="004010B0" w:rsidP="005B7A31">
      <w:pPr>
        <w:jc w:val="both"/>
      </w:pPr>
    </w:p>
    <w:p w14:paraId="3B92AD87" w14:textId="3200C21C" w:rsidR="004010B0" w:rsidRPr="00E8360C" w:rsidRDefault="004010B0" w:rsidP="005B7A31">
      <w:pPr>
        <w:jc w:val="both"/>
      </w:pPr>
      <w:r w:rsidRPr="00E8360C">
        <w:t>Le</w:t>
      </w:r>
      <w:r w:rsidR="00463940">
        <w:t xml:space="preserve"> sous</w:t>
      </w:r>
      <w:r w:rsidR="007301E0">
        <w:t>-</w:t>
      </w:r>
      <w:r w:rsidRPr="00E8360C">
        <w:t xml:space="preserve">groupe de travail </w:t>
      </w:r>
      <w:r w:rsidR="00422D0B">
        <w:t>C</w:t>
      </w:r>
      <w:r w:rsidRPr="00E8360C">
        <w:t xml:space="preserve">harte </w:t>
      </w:r>
      <w:r w:rsidR="00422D0B">
        <w:t>Q</w:t>
      </w:r>
      <w:r w:rsidRPr="00E8360C">
        <w:t>ualité</w:t>
      </w:r>
      <w:r w:rsidR="007301E0">
        <w:t xml:space="preserve"> des </w:t>
      </w:r>
      <w:r w:rsidR="00422D0B">
        <w:t>E</w:t>
      </w:r>
      <w:r w:rsidR="007301E0">
        <w:t xml:space="preserve">aux </w:t>
      </w:r>
      <w:r w:rsidR="00422D0B">
        <w:t>P</w:t>
      </w:r>
      <w:r w:rsidR="007301E0">
        <w:t>luviales</w:t>
      </w:r>
      <w:r w:rsidRPr="00E8360C">
        <w:t xml:space="preserve"> </w:t>
      </w:r>
      <w:r w:rsidR="002C4F45" w:rsidRPr="00E8360C">
        <w:t>de</w:t>
      </w:r>
      <w:r w:rsidR="00B012C0">
        <w:t xml:space="preserve"> la</w:t>
      </w:r>
      <w:r w:rsidR="002C4F45" w:rsidRPr="00E8360C">
        <w:t xml:space="preserve"> commission</w:t>
      </w:r>
      <w:r w:rsidR="0041283C">
        <w:t xml:space="preserve"> </w:t>
      </w:r>
      <w:r w:rsidR="002C4F45" w:rsidRPr="00E8360C">
        <w:t xml:space="preserve">Assainissement </w:t>
      </w:r>
      <w:r w:rsidRPr="00E8360C">
        <w:t xml:space="preserve">de </w:t>
      </w:r>
      <w:r w:rsidR="00F43DEB" w:rsidRPr="00E8360C">
        <w:t xml:space="preserve">l’Astee </w:t>
      </w:r>
      <w:r w:rsidRPr="00E8360C">
        <w:t>organisera le jury. Les membres du jury devront être indépendants des dossiers présentés</w:t>
      </w:r>
      <w:r w:rsidR="003F0A11" w:rsidRPr="00E8360C">
        <w:t>.</w:t>
      </w:r>
      <w:r w:rsidR="00471B11" w:rsidRPr="00E8360C">
        <w:t xml:space="preserve"> Si c’était le cas, un suppléant</w:t>
      </w:r>
      <w:r w:rsidR="00BE7EB2" w:rsidRPr="00E8360C">
        <w:t xml:space="preserve"> du même organisme</w:t>
      </w:r>
      <w:r w:rsidR="00E90359">
        <w:t xml:space="preserve"> </w:t>
      </w:r>
      <w:r w:rsidR="00471B11" w:rsidRPr="00E8360C">
        <w:t>serait désigné par le</w:t>
      </w:r>
      <w:r w:rsidR="00422D0B">
        <w:t xml:space="preserve"> sous-</w:t>
      </w:r>
      <w:r w:rsidR="00422D0B" w:rsidRPr="00E8360C">
        <w:t xml:space="preserve">groupe de travail </w:t>
      </w:r>
      <w:r w:rsidR="00422D0B">
        <w:t>C</w:t>
      </w:r>
      <w:r w:rsidR="00422D0B" w:rsidRPr="00E8360C">
        <w:t xml:space="preserve">harte </w:t>
      </w:r>
      <w:r w:rsidR="00422D0B">
        <w:t>Q</w:t>
      </w:r>
      <w:r w:rsidR="00422D0B" w:rsidRPr="00E8360C">
        <w:t>ualité</w:t>
      </w:r>
      <w:r w:rsidR="00422D0B">
        <w:t xml:space="preserve"> des Eaux Pluviales</w:t>
      </w:r>
      <w:r w:rsidR="0000082F">
        <w:t xml:space="preserve"> de l’Astee</w:t>
      </w:r>
      <w:r w:rsidR="00422D0B">
        <w:t>.</w:t>
      </w:r>
    </w:p>
    <w:p w14:paraId="0517D828" w14:textId="77777777" w:rsidR="00471B11" w:rsidRPr="00E8360C" w:rsidRDefault="00471B11" w:rsidP="005B7A31">
      <w:pPr>
        <w:jc w:val="both"/>
      </w:pPr>
    </w:p>
    <w:p w14:paraId="7ECC2E46" w14:textId="04E784D5" w:rsidR="00471B11" w:rsidRDefault="00471B11" w:rsidP="005B7A31">
      <w:pPr>
        <w:jc w:val="both"/>
      </w:pPr>
      <w:r w:rsidRPr="00E8360C">
        <w:t xml:space="preserve">Le </w:t>
      </w:r>
      <w:r w:rsidR="005438DE">
        <w:t>jur</w:t>
      </w:r>
      <w:r w:rsidR="00515CA7">
        <w:t>y</w:t>
      </w:r>
      <w:r w:rsidR="00BA1F47">
        <w:t xml:space="preserve"> sera composé de membres de l’Astee</w:t>
      </w:r>
      <w:r w:rsidR="00741DB1">
        <w:t xml:space="preserve"> à jour de leur cotisation.</w:t>
      </w:r>
    </w:p>
    <w:p w14:paraId="4F5D4A92" w14:textId="77777777" w:rsidR="00C27E9F" w:rsidRDefault="00C27E9F" w:rsidP="005B7A31">
      <w:pPr>
        <w:jc w:val="both"/>
      </w:pPr>
    </w:p>
    <w:p w14:paraId="03BF3B9F" w14:textId="77777777" w:rsidR="00C27E9F" w:rsidRPr="00E8360C" w:rsidRDefault="00C27E9F" w:rsidP="005B7A31">
      <w:pPr>
        <w:jc w:val="both"/>
      </w:pPr>
    </w:p>
    <w:p w14:paraId="4B4FD069" w14:textId="77777777" w:rsidR="00D256F5" w:rsidRPr="00E8360C" w:rsidRDefault="00D256F5" w:rsidP="005B7A31">
      <w:pPr>
        <w:jc w:val="both"/>
      </w:pPr>
    </w:p>
    <w:p w14:paraId="4FFB2B74" w14:textId="72C89BFE" w:rsidR="00D256F5" w:rsidRPr="00E8360C" w:rsidRDefault="00D256F5" w:rsidP="005B7A31">
      <w:pPr>
        <w:jc w:val="both"/>
      </w:pPr>
      <w:r w:rsidRPr="00E8360C">
        <w:t>Composition du Jury</w:t>
      </w:r>
      <w:r w:rsidR="00AA244E">
        <w:t> </w:t>
      </w:r>
      <w:r w:rsidRPr="00E8360C">
        <w:t>:</w:t>
      </w:r>
    </w:p>
    <w:tbl>
      <w:tblPr>
        <w:tblW w:w="4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7C4CDA" w:rsidRPr="00E8360C" w14:paraId="1FEEB83A" w14:textId="77777777" w:rsidTr="00D256F5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3EA2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Administrateur de l’Astee</w:t>
            </w:r>
          </w:p>
        </w:tc>
      </w:tr>
      <w:tr w:rsidR="007C4CDA" w:rsidRPr="00E8360C" w14:paraId="38B1E543" w14:textId="77777777" w:rsidTr="00D256F5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47B6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Animateur du groupe de travail national des chartes qualité</w:t>
            </w:r>
          </w:p>
        </w:tc>
      </w:tr>
      <w:tr w:rsidR="007C4CDA" w:rsidRPr="00E8360C" w14:paraId="587DC3AC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DC44" w14:textId="7DD480D0" w:rsidR="00AA244E" w:rsidRDefault="00AA244E" w:rsidP="00D256F5">
            <w:r w:rsidRPr="00A45CCE">
              <w:rPr>
                <w:rFonts w:eastAsia="Times New Roman" w:cs="Times New Roman"/>
              </w:rPr>
              <w:lastRenderedPageBreak/>
              <w:t xml:space="preserve">Représentant </w:t>
            </w:r>
            <w:r w:rsidRPr="00A45CCE">
              <w:t>de l’AITF</w:t>
            </w:r>
            <w:r w:rsidR="00A45CCE">
              <w:t xml:space="preserve"> </w:t>
            </w:r>
          </w:p>
          <w:p w14:paraId="1A7D6AFA" w14:textId="69EC4EE2" w:rsidR="00D256F5" w:rsidRPr="00E8360C" w:rsidRDefault="00D256F5" w:rsidP="00D256F5">
            <w:pPr>
              <w:rPr>
                <w:rFonts w:eastAsia="Times New Roman" w:cs="Times New Roman"/>
              </w:rPr>
            </w:pPr>
          </w:p>
        </w:tc>
      </w:tr>
      <w:tr w:rsidR="00AA244E" w:rsidRPr="00E8360C" w14:paraId="09F792CC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3EA" w14:textId="299B3308" w:rsidR="00AA244E" w:rsidRDefault="00AA244E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l’ATTF</w:t>
            </w:r>
          </w:p>
        </w:tc>
      </w:tr>
      <w:tr w:rsidR="007C4CDA" w:rsidRPr="00E8360C" w14:paraId="0739FE70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8EE" w14:textId="0FD8E721" w:rsidR="00D256F5" w:rsidRPr="00E8360C" w:rsidRDefault="00AA244E" w:rsidP="00D256F5">
            <w:pPr>
              <w:rPr>
                <w:rFonts w:eastAsia="Times New Roman" w:cs="Times New Roman"/>
              </w:rPr>
            </w:pPr>
            <w:r w:rsidRPr="00F91B65">
              <w:rPr>
                <w:rFonts w:eastAsia="Times New Roman" w:cs="Times New Roman"/>
              </w:rPr>
              <w:t>Représentant de France Urbain</w:t>
            </w:r>
            <w:r w:rsidR="0046650E" w:rsidRPr="00F91B65">
              <w:rPr>
                <w:rFonts w:eastAsia="Times New Roman" w:cs="Times New Roman"/>
              </w:rPr>
              <w:t>e</w:t>
            </w:r>
          </w:p>
        </w:tc>
      </w:tr>
      <w:tr w:rsidR="00566201" w:rsidRPr="00E8360C" w14:paraId="1460F77D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887" w14:textId="644BD18A" w:rsidR="00566201" w:rsidRPr="00E8360C" w:rsidRDefault="00566201" w:rsidP="00D256F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présentant de l’Adopta</w:t>
            </w:r>
          </w:p>
        </w:tc>
      </w:tr>
      <w:tr w:rsidR="00566201" w:rsidRPr="00E8360C" w14:paraId="324365C4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46D" w14:textId="6FBC6D67" w:rsidR="00566201" w:rsidRPr="00E8360C" w:rsidRDefault="00566201" w:rsidP="00D256F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présentant du Graie</w:t>
            </w:r>
          </w:p>
        </w:tc>
      </w:tr>
      <w:tr w:rsidR="007C4CDA" w:rsidRPr="00E8360C" w14:paraId="04291C11" w14:textId="77777777" w:rsidTr="00D256F5">
        <w:trPr>
          <w:trHeight w:val="2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3C11" w14:textId="77777777" w:rsidR="00D256F5" w:rsidRPr="00194DFF" w:rsidRDefault="00D256F5" w:rsidP="00D256F5">
            <w:pPr>
              <w:rPr>
                <w:rFonts w:eastAsia="Times New Roman" w:cs="Times New Roman"/>
                <w:highlight w:val="yellow"/>
              </w:rPr>
            </w:pPr>
            <w:r w:rsidRPr="00BF68AE">
              <w:rPr>
                <w:rFonts w:eastAsia="Times New Roman" w:cs="Times New Roman"/>
              </w:rPr>
              <w:t>Représentant d’Agence de l’eau</w:t>
            </w:r>
          </w:p>
        </w:tc>
      </w:tr>
      <w:tr w:rsidR="007C4CDA" w:rsidRPr="00E8360C" w14:paraId="327E940D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5B05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 xml:space="preserve">Représentant des Canalisateurs </w:t>
            </w:r>
          </w:p>
        </w:tc>
      </w:tr>
      <w:tr w:rsidR="00CE146B" w:rsidRPr="00E8360C" w14:paraId="10ACBBB3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20D" w14:textId="17B4E193" w:rsidR="00CE146B" w:rsidRPr="00E8360C" w:rsidRDefault="005C4A64" w:rsidP="00D256F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présentant de l’ITSEP</w:t>
            </w:r>
          </w:p>
        </w:tc>
      </w:tr>
      <w:tr w:rsidR="007C4CDA" w:rsidRPr="00E8360C" w14:paraId="257F40DA" w14:textId="77777777" w:rsidTr="00D256F5">
        <w:trPr>
          <w:trHeight w:val="34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A45" w14:textId="77777777" w:rsidR="00D256F5" w:rsidRPr="00991C52" w:rsidRDefault="00D256F5" w:rsidP="00D256F5">
            <w:pPr>
              <w:rPr>
                <w:rFonts w:eastAsia="Times New Roman" w:cs="Times New Roman"/>
              </w:rPr>
            </w:pPr>
            <w:r w:rsidRPr="00991C52">
              <w:rPr>
                <w:rFonts w:eastAsia="Times New Roman" w:cs="Times New Roman"/>
              </w:rPr>
              <w:t xml:space="preserve">Représentant du </w:t>
            </w:r>
            <w:proofErr w:type="spellStart"/>
            <w:r w:rsidRPr="00991C52">
              <w:rPr>
                <w:rFonts w:eastAsia="Times New Roman" w:cs="Times New Roman"/>
              </w:rPr>
              <w:t>Syncra</w:t>
            </w:r>
            <w:proofErr w:type="spellEnd"/>
          </w:p>
        </w:tc>
      </w:tr>
      <w:tr w:rsidR="007C4CDA" w:rsidRPr="00E8360C" w14:paraId="59D03D61" w14:textId="77777777" w:rsidTr="00D256F5">
        <w:trPr>
          <w:trHeight w:val="26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F1F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CINOV</w:t>
            </w:r>
          </w:p>
        </w:tc>
      </w:tr>
      <w:tr w:rsidR="007C4CDA" w:rsidRPr="00E8360C" w14:paraId="5C9DBBAD" w14:textId="77777777" w:rsidTr="00E8360C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956" w14:textId="3EA095C3" w:rsidR="006B683D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l'</w:t>
            </w:r>
            <w:r w:rsidR="000E1764">
              <w:rPr>
                <w:rFonts w:eastAsia="Times New Roman" w:cs="Times New Roman"/>
              </w:rPr>
              <w:t>O</w:t>
            </w:r>
            <w:r w:rsidRPr="00E8360C">
              <w:rPr>
                <w:rFonts w:eastAsia="Times New Roman" w:cs="Times New Roman"/>
              </w:rPr>
              <w:t>FB</w:t>
            </w:r>
          </w:p>
        </w:tc>
      </w:tr>
      <w:tr w:rsidR="003F2B6D" w:rsidRPr="00E8360C" w14:paraId="6BBC50A7" w14:textId="77777777" w:rsidTr="00E8360C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B29" w14:textId="602C6180" w:rsidR="003F2B6D" w:rsidRPr="00E8360C" w:rsidRDefault="003F2B6D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la Caisse des Dépôts</w:t>
            </w:r>
          </w:p>
        </w:tc>
      </w:tr>
      <w:tr w:rsidR="00E96AEE" w:rsidRPr="00E8360C" w14:paraId="7587BB3E" w14:textId="77777777" w:rsidTr="00E8360C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10E" w14:textId="49045F9C" w:rsidR="00E96AEE" w:rsidRDefault="006B2DD6" w:rsidP="00D256F5">
            <w:pPr>
              <w:rPr>
                <w:rFonts w:eastAsia="Times New Roman" w:cs="Times New Roman"/>
              </w:rPr>
            </w:pPr>
            <w:r w:rsidRPr="00FB1184">
              <w:rPr>
                <w:rFonts w:eastAsia="Times New Roman" w:cs="Times New Roman"/>
              </w:rPr>
              <w:t>Représentant de l’UNEP</w:t>
            </w:r>
          </w:p>
        </w:tc>
      </w:tr>
      <w:tr w:rsidR="006B683D" w:rsidRPr="00E8360C" w14:paraId="48DABBA9" w14:textId="77777777" w:rsidTr="001D2BA7">
        <w:trPr>
          <w:trHeight w:val="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AA0" w14:textId="0BA0D536" w:rsidR="006B683D" w:rsidRPr="00E8360C" w:rsidRDefault="006B683D" w:rsidP="00D256F5">
            <w:pPr>
              <w:rPr>
                <w:rFonts w:eastAsia="Times New Roman" w:cs="Times New Roman"/>
              </w:rPr>
            </w:pPr>
            <w:r w:rsidRPr="00902664">
              <w:rPr>
                <w:rFonts w:eastAsia="Times New Roman" w:cs="Times New Roman"/>
              </w:rPr>
              <w:t>Représentant d</w:t>
            </w:r>
            <w:r w:rsidR="00BF68AE" w:rsidRPr="00902664">
              <w:rPr>
                <w:rFonts w:eastAsia="Times New Roman" w:cs="Times New Roman"/>
              </w:rPr>
              <w:t>e</w:t>
            </w:r>
            <w:r w:rsidR="00BF68AE">
              <w:rPr>
                <w:rFonts w:eastAsia="Times New Roman" w:cs="Times New Roman"/>
              </w:rPr>
              <w:t xml:space="preserve"> la S</w:t>
            </w:r>
            <w:r w:rsidR="00902664">
              <w:rPr>
                <w:rFonts w:eastAsia="Times New Roman" w:cs="Times New Roman"/>
              </w:rPr>
              <w:t>FU</w:t>
            </w:r>
          </w:p>
        </w:tc>
      </w:tr>
    </w:tbl>
    <w:p w14:paraId="7A183906" w14:textId="77777777" w:rsidR="004010B0" w:rsidRPr="00E8360C" w:rsidRDefault="004010B0" w:rsidP="005B7A31">
      <w:pPr>
        <w:jc w:val="both"/>
      </w:pPr>
    </w:p>
    <w:p w14:paraId="0E50964A" w14:textId="00908DDA" w:rsidR="00471B11" w:rsidRPr="00E8360C" w:rsidRDefault="00471B11" w:rsidP="005B7A31">
      <w:pPr>
        <w:jc w:val="both"/>
      </w:pPr>
      <w:r w:rsidRPr="00E8360C">
        <w:t>Le jury apprécie la qualité du dossier de candidature</w:t>
      </w:r>
      <w:r w:rsidR="007E5DB7" w:rsidRPr="00E8360C">
        <w:t xml:space="preserve"> et soumet sa sélection au conseil d’administration de </w:t>
      </w:r>
      <w:r w:rsidR="00F43DEB" w:rsidRPr="00E8360C">
        <w:t>l’Astee</w:t>
      </w:r>
      <w:r w:rsidR="007E5DB7" w:rsidRPr="00E8360C">
        <w:t xml:space="preserve">. Le conseil d’administration de </w:t>
      </w:r>
      <w:r w:rsidR="00F43DEB" w:rsidRPr="00E8360C">
        <w:t xml:space="preserve">l’Astee </w:t>
      </w:r>
      <w:r w:rsidR="007E5DB7" w:rsidRPr="00E8360C">
        <w:t xml:space="preserve">décide des lauréats. </w:t>
      </w:r>
      <w:r w:rsidRPr="00E8360C">
        <w:t xml:space="preserve">Les décisions du </w:t>
      </w:r>
      <w:r w:rsidR="007E5DB7" w:rsidRPr="00E8360C">
        <w:t xml:space="preserve">conseil d’administration </w:t>
      </w:r>
      <w:r w:rsidRPr="00E8360C">
        <w:t>sont sans appel</w:t>
      </w:r>
      <w:r w:rsidR="007E5DB7" w:rsidRPr="00E8360C">
        <w:t>.</w:t>
      </w:r>
    </w:p>
    <w:p w14:paraId="64D64404" w14:textId="77785A6B" w:rsidR="00274D56" w:rsidRPr="00E8360C" w:rsidRDefault="00274D56" w:rsidP="00E93C75">
      <w:pPr>
        <w:jc w:val="both"/>
      </w:pPr>
    </w:p>
    <w:p w14:paraId="4B1BE6A5" w14:textId="413700D6" w:rsidR="00E93C75" w:rsidRPr="00E8360C" w:rsidRDefault="00F43DEB" w:rsidP="00E93C75">
      <w:pPr>
        <w:jc w:val="both"/>
      </w:pPr>
      <w:r w:rsidRPr="00E8360C">
        <w:t xml:space="preserve">Le jury classera les candidatures en prenant en compte les </w:t>
      </w:r>
      <w:r w:rsidR="001C593B">
        <w:t>cinq</w:t>
      </w:r>
      <w:r w:rsidR="000E1764" w:rsidRPr="00E8360C">
        <w:t xml:space="preserve"> </w:t>
      </w:r>
      <w:r w:rsidRPr="00E8360C">
        <w:t>critères suivants : </w:t>
      </w:r>
    </w:p>
    <w:p w14:paraId="32C3990F" w14:textId="77777777" w:rsidR="00307C5C" w:rsidRPr="00E8360C" w:rsidRDefault="00307C5C" w:rsidP="00E93C75">
      <w:pPr>
        <w:jc w:val="both"/>
      </w:pPr>
    </w:p>
    <w:p w14:paraId="47351D75" w14:textId="77777777" w:rsidR="00EF276C" w:rsidRPr="00E8360C" w:rsidRDefault="00EF276C" w:rsidP="00E93C75">
      <w:pPr>
        <w:jc w:val="both"/>
      </w:pPr>
    </w:p>
    <w:tbl>
      <w:tblPr>
        <w:tblStyle w:val="Grilledutableau"/>
        <w:tblW w:w="9288" w:type="dxa"/>
        <w:jc w:val="center"/>
        <w:tblLook w:val="04A0" w:firstRow="1" w:lastRow="0" w:firstColumn="1" w:lastColumn="0" w:noHBand="0" w:noVBand="1"/>
      </w:tblPr>
      <w:tblGrid>
        <w:gridCol w:w="5211"/>
        <w:gridCol w:w="1436"/>
        <w:gridCol w:w="2641"/>
      </w:tblGrid>
      <w:tr w:rsidR="00BF2FB7" w:rsidRPr="00E8360C" w14:paraId="74D7C2F4" w14:textId="77777777" w:rsidTr="00BF2233">
        <w:trPr>
          <w:trHeight w:val="48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9F07376" w14:textId="77777777" w:rsidR="00BF2FB7" w:rsidRPr="00E8360C" w:rsidRDefault="00BF2FB7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b/>
              </w:rPr>
              <w:t>Critèr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9A4DEE" w14:textId="020C3E87" w:rsidR="00BF2FB7" w:rsidRPr="00E8360C" w:rsidRDefault="00BF2FB7">
            <w:pPr>
              <w:jc w:val="center"/>
              <w:rPr>
                <w:b/>
              </w:rPr>
            </w:pPr>
            <w:r w:rsidRPr="00E8360C">
              <w:rPr>
                <w:b/>
              </w:rPr>
              <w:t>Note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230DDD" w14:textId="6F99E2AF" w:rsidR="00BF2FB7" w:rsidRPr="00E8360C" w:rsidRDefault="00BF2FB7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b/>
              </w:rPr>
              <w:t>Commentaires</w:t>
            </w:r>
          </w:p>
        </w:tc>
      </w:tr>
      <w:tr w:rsidR="003F3F3F" w:rsidRPr="00E8360C" w14:paraId="61A5F12A" w14:textId="77777777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A0247" w14:textId="77777777" w:rsidR="003F3F3F" w:rsidRPr="00E8360C" w:rsidRDefault="003F3F3F">
            <w:pPr>
              <w:jc w:val="center"/>
              <w:rPr>
                <w:b/>
              </w:rPr>
            </w:pPr>
            <w:r w:rsidRPr="00E8360C">
              <w:rPr>
                <w:b/>
              </w:rPr>
              <w:t>Philosophie du projet</w:t>
            </w:r>
          </w:p>
          <w:p w14:paraId="25A435C2" w14:textId="77777777" w:rsidR="003F3F3F" w:rsidRPr="00E8360C" w:rsidRDefault="003F3F3F">
            <w:pPr>
              <w:jc w:val="center"/>
              <w:rPr>
                <w:b/>
              </w:rPr>
            </w:pPr>
          </w:p>
          <w:p w14:paraId="03B2C467" w14:textId="3C8D2651" w:rsidR="003F3F3F" w:rsidRPr="00E8360C" w:rsidRDefault="003F3F3F" w:rsidP="003F3F3F">
            <w:pPr>
              <w:tabs>
                <w:tab w:val="left" w:pos="2010"/>
              </w:tabs>
              <w:jc w:val="both"/>
              <w:rPr>
                <w:i/>
                <w:color w:val="FF0000"/>
              </w:rPr>
            </w:pPr>
            <w:r w:rsidRPr="00E8360C">
              <w:rPr>
                <w:i/>
              </w:rPr>
              <w:t xml:space="preserve">Le jury analysera la </w:t>
            </w:r>
            <w:r w:rsidR="006C625E">
              <w:rPr>
                <w:i/>
              </w:rPr>
              <w:t>synthèse</w:t>
            </w:r>
            <w:r w:rsidRPr="00E8360C">
              <w:rPr>
                <w:i/>
              </w:rPr>
              <w:t xml:space="preserve"> </w:t>
            </w:r>
            <w:r w:rsidR="004D6207">
              <w:rPr>
                <w:i/>
              </w:rPr>
              <w:t>d’intégration du projet dans la politique de gestion global</w:t>
            </w:r>
            <w:r w:rsidR="00D97E79">
              <w:rPr>
                <w:i/>
              </w:rPr>
              <w:t>e</w:t>
            </w:r>
            <w:r w:rsidR="004D6207">
              <w:rPr>
                <w:i/>
              </w:rPr>
              <w:t xml:space="preserve"> des eaux pluviales sur le territoire concerné</w:t>
            </w:r>
            <w:r w:rsidR="00EF5943">
              <w:rPr>
                <w:i/>
              </w:rPr>
              <w:t xml:space="preserve"> </w:t>
            </w:r>
          </w:p>
          <w:p w14:paraId="29A0668F" w14:textId="27AF1B30" w:rsidR="003F3F3F" w:rsidRPr="00E8360C" w:rsidRDefault="003F3F3F" w:rsidP="003F3F3F">
            <w:pPr>
              <w:tabs>
                <w:tab w:val="left" w:pos="201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402D" w14:textId="642F268F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</w:t>
            </w:r>
            <w:r w:rsidR="003F51AF"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8DE" w14:textId="77777777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4BDDCAEF" w14:textId="77777777" w:rsidTr="00BF223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F0B98" w14:textId="77777777" w:rsidR="003F3F3F" w:rsidRPr="00E8360C" w:rsidRDefault="003F3F3F">
            <w:pPr>
              <w:jc w:val="center"/>
              <w:rPr>
                <w:rFonts w:ascii="Arial" w:hAnsi="Arial"/>
                <w:b/>
              </w:rPr>
            </w:pPr>
          </w:p>
          <w:p w14:paraId="1D4C90ED" w14:textId="77777777" w:rsidR="003F3F3F" w:rsidRPr="00E8360C" w:rsidRDefault="003F3F3F">
            <w:pPr>
              <w:jc w:val="center"/>
              <w:rPr>
                <w:rFonts w:ascii="Arial" w:hAnsi="Arial"/>
                <w:color w:val="FF0000"/>
                <w:lang w:eastAsia="en-US"/>
              </w:rPr>
            </w:pPr>
            <w:r w:rsidRPr="00E8360C">
              <w:rPr>
                <w:b/>
              </w:rPr>
              <w:t>Qualité et exhaustivité des études préalables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DB98" w14:textId="6B969716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</w:t>
            </w:r>
            <w:r w:rsidR="003F51AF"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DBD" w14:textId="23AC9521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73070BF7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369" w14:textId="77777777" w:rsidR="003F3F3F" w:rsidRPr="00E8360C" w:rsidRDefault="003F3F3F">
            <w:pPr>
              <w:rPr>
                <w:rFonts w:ascii="Arial" w:hAnsi="Arial"/>
                <w:i/>
              </w:rPr>
            </w:pPr>
          </w:p>
          <w:p w14:paraId="442CEF46" w14:textId="77777777" w:rsidR="00143139" w:rsidRDefault="003F3F3F">
            <w:pPr>
              <w:rPr>
                <w:i/>
              </w:rPr>
            </w:pPr>
            <w:r w:rsidRPr="00E8360C">
              <w:rPr>
                <w:i/>
              </w:rPr>
              <w:t>Le jury examinera</w:t>
            </w:r>
            <w:r w:rsidR="00143139">
              <w:rPr>
                <w:i/>
              </w:rPr>
              <w:t> :</w:t>
            </w:r>
          </w:p>
          <w:p w14:paraId="3B585BCA" w14:textId="5CE223FC" w:rsidR="003F3F3F" w:rsidRPr="00515CA7" w:rsidRDefault="003F3F3F" w:rsidP="00515CA7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CA7">
              <w:rPr>
                <w:rFonts w:ascii="Times New Roman" w:hAnsi="Times New Roman" w:cs="Times New Roman"/>
                <w:i/>
                <w:sz w:val="24"/>
                <w:szCs w:val="24"/>
              </w:rPr>
              <w:t>les objectifs précis des études préalables selon le projet de travaux à réaliser et l’apport de celles-ci dans la conception</w:t>
            </w:r>
            <w:r w:rsidR="00173945" w:rsidRPr="00515CA7">
              <w:rPr>
                <w:rFonts w:ascii="Times New Roman" w:hAnsi="Times New Roman" w:cs="Times New Roman"/>
                <w:i/>
                <w:sz w:val="24"/>
                <w:szCs w:val="24"/>
              </w:rPr>
              <w:t> ;</w:t>
            </w:r>
          </w:p>
          <w:p w14:paraId="5E934334" w14:textId="203E87F4" w:rsidR="00143139" w:rsidRPr="00515CA7" w:rsidRDefault="00173945" w:rsidP="00515CA7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CA7">
              <w:rPr>
                <w:rFonts w:ascii="Times New Roman" w:hAnsi="Times New Roman" w:cs="Times New Roman"/>
                <w:i/>
                <w:sz w:val="24"/>
                <w:szCs w:val="24"/>
              </w:rPr>
              <w:t>la mise en lumière des opportunités et contraintes du projet dans son environnement.</w:t>
            </w:r>
          </w:p>
          <w:p w14:paraId="47C63A83" w14:textId="77777777" w:rsidR="003F3F3F" w:rsidRPr="00E8360C" w:rsidRDefault="003F3F3F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07A" w14:textId="77777777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C2B2" w14:textId="29B2306F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4E94DF5C" w14:textId="77777777" w:rsidTr="00BF223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2F2BF" w14:textId="77777777" w:rsidR="003F3F3F" w:rsidRPr="00E8360C" w:rsidRDefault="003F3F3F">
            <w:pPr>
              <w:jc w:val="center"/>
              <w:rPr>
                <w:rFonts w:ascii="Arial" w:hAnsi="Arial"/>
                <w:b/>
              </w:rPr>
            </w:pPr>
          </w:p>
          <w:p w14:paraId="1F077882" w14:textId="77777777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  <w:r w:rsidRPr="00E8360C">
              <w:rPr>
                <w:b/>
              </w:rPr>
              <w:t>Recherche de solutions techniques dans le cadre de la réalisation des travaux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E74E8" w14:textId="78561D03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</w:t>
            </w:r>
            <w:r w:rsidR="003F51AF"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03C" w14:textId="6DC86D1A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26FF751F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A3CA" w14:textId="77777777" w:rsidR="003F3F3F" w:rsidRPr="00E8360C" w:rsidRDefault="003F3F3F">
            <w:pPr>
              <w:rPr>
                <w:rFonts w:ascii="Arial" w:hAnsi="Arial"/>
                <w:i/>
              </w:rPr>
            </w:pPr>
          </w:p>
          <w:p w14:paraId="641D4E47" w14:textId="48842463" w:rsidR="003F3F3F" w:rsidRPr="00E8360C" w:rsidRDefault="003F3F3F" w:rsidP="00C0126F">
            <w:pPr>
              <w:jc w:val="both"/>
              <w:rPr>
                <w:i/>
              </w:rPr>
            </w:pPr>
            <w:r w:rsidRPr="00E8360C">
              <w:rPr>
                <w:i/>
              </w:rPr>
              <w:t xml:space="preserve">Le jury examinera l’analyse des facteurs externes (environnement de l’ouvrage sur lesquels auront lieu les travaux, à savoir </w:t>
            </w:r>
            <w:r w:rsidR="004D6207">
              <w:rPr>
                <w:i/>
              </w:rPr>
              <w:t xml:space="preserve">emplacement du projet, </w:t>
            </w:r>
            <w:r w:rsidR="003B4C8C">
              <w:rPr>
                <w:i/>
              </w:rPr>
              <w:t>interaction</w:t>
            </w:r>
            <w:r w:rsidR="009A6C6E">
              <w:rPr>
                <w:i/>
              </w:rPr>
              <w:t>(s)</w:t>
            </w:r>
            <w:r w:rsidR="004D6207">
              <w:rPr>
                <w:i/>
              </w:rPr>
              <w:t xml:space="preserve"> avec d’autres ouvrages et aménagements type espaces verts, voirie,</w:t>
            </w:r>
            <w:r w:rsidRPr="00E8360C">
              <w:rPr>
                <w:i/>
              </w:rPr>
              <w:t xml:space="preserve"> etc.) et internes (</w:t>
            </w:r>
            <w:r w:rsidR="004D6207">
              <w:rPr>
                <w:i/>
              </w:rPr>
              <w:t>fonction ou multifonction</w:t>
            </w:r>
            <w:r w:rsidR="004D6207" w:rsidRPr="00E8360C">
              <w:rPr>
                <w:i/>
              </w:rPr>
              <w:t xml:space="preserve"> </w:t>
            </w:r>
            <w:r w:rsidRPr="00E8360C">
              <w:rPr>
                <w:i/>
              </w:rPr>
              <w:t>de l’ouvrage, etc.) définis pour la méthodologie d’exécution des travaux.</w:t>
            </w:r>
          </w:p>
          <w:p w14:paraId="5350E816" w14:textId="77777777" w:rsidR="003F3F3F" w:rsidRPr="00E8360C" w:rsidRDefault="003F3F3F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54C" w14:textId="77777777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D39" w14:textId="6EA7C8DC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21ECB4A5" w14:textId="77777777" w:rsidTr="00BF223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6835D" w14:textId="77777777" w:rsidR="003F3F3F" w:rsidRPr="00E8360C" w:rsidRDefault="003F3F3F">
            <w:pPr>
              <w:jc w:val="center"/>
              <w:rPr>
                <w:rFonts w:ascii="Arial" w:hAnsi="Arial"/>
                <w:b/>
              </w:rPr>
            </w:pPr>
          </w:p>
          <w:p w14:paraId="20BA6EA3" w14:textId="1074B7F8" w:rsidR="003F3F3F" w:rsidRPr="00E8360C" w:rsidRDefault="00C93B58">
            <w:pPr>
              <w:jc w:val="center"/>
              <w:rPr>
                <w:rFonts w:ascii="Arial" w:hAnsi="Arial"/>
                <w:color w:val="FF0000"/>
                <w:lang w:eastAsia="en-US"/>
              </w:rPr>
            </w:pPr>
            <w:r>
              <w:rPr>
                <w:b/>
              </w:rPr>
              <w:t>Organisation</w:t>
            </w:r>
            <w:r w:rsidR="003F3F3F" w:rsidRPr="00E8360C">
              <w:rPr>
                <w:b/>
              </w:rPr>
              <w:t xml:space="preserve"> de la démarche qualité (cadre et mise en œuvre effective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075" w14:textId="4DA84309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3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40D" w14:textId="46BF1460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42ECDFB4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354" w14:textId="77777777" w:rsidR="003F3F3F" w:rsidRPr="00E8360C" w:rsidRDefault="003F3F3F">
            <w:pPr>
              <w:rPr>
                <w:rFonts w:ascii="Arial" w:hAnsi="Arial"/>
                <w:i/>
              </w:rPr>
            </w:pPr>
          </w:p>
          <w:p w14:paraId="6044ABD6" w14:textId="72D0B53C" w:rsidR="003F3F3F" w:rsidRPr="00C27E9F" w:rsidRDefault="003F3F3F" w:rsidP="00C27E9F">
            <w:pPr>
              <w:jc w:val="both"/>
              <w:rPr>
                <w:i/>
                <w:iCs/>
              </w:rPr>
            </w:pPr>
            <w:r w:rsidRPr="00E8360C">
              <w:rPr>
                <w:i/>
              </w:rPr>
              <w:t>Le jury analysera le protocole de la démarche qualité tout au long du chantier</w:t>
            </w:r>
            <w:r w:rsidR="00FE111B">
              <w:rPr>
                <w:i/>
              </w:rPr>
              <w:t xml:space="preserve"> ainsi que la démarche d’explication du fonctionnement des ouvrages et/ou aménagements. </w:t>
            </w:r>
            <w:r w:rsidR="00C40882" w:rsidRPr="00C27E9F">
              <w:rPr>
                <w:i/>
                <w:iCs/>
              </w:rPr>
              <w:t>Est attendu ici, les démarches transversales vis-à-vis des autres acteurs du projet (contrôleur, CSPS, usagers, …)</w:t>
            </w:r>
          </w:p>
          <w:p w14:paraId="67D0D4C0" w14:textId="3F84663B" w:rsidR="00FE111B" w:rsidRPr="00E8360C" w:rsidRDefault="00FE111B" w:rsidP="00FE111B">
            <w:pPr>
              <w:rPr>
                <w:rFonts w:ascii="Arial" w:hAnsi="Arial"/>
                <w:i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549" w14:textId="77777777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53F" w14:textId="064FFA38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68A3D930" w14:textId="77777777" w:rsidTr="00BF223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ED09D" w14:textId="77777777" w:rsidR="003F3F3F" w:rsidRPr="00E8360C" w:rsidRDefault="003F3F3F">
            <w:pPr>
              <w:jc w:val="center"/>
              <w:rPr>
                <w:rFonts w:ascii="Arial" w:hAnsi="Arial"/>
                <w:b/>
              </w:rPr>
            </w:pPr>
          </w:p>
          <w:p w14:paraId="317A4C2E" w14:textId="4909F081" w:rsidR="00961E50" w:rsidRDefault="00961E50" w:rsidP="00961E5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érification des performances par rapport aux objectifs initiaux du projet</w:t>
            </w:r>
          </w:p>
          <w:p w14:paraId="2EA5D0CE" w14:textId="02A93C48" w:rsidR="003F3F3F" w:rsidRPr="00E8360C" w:rsidRDefault="003F3F3F">
            <w:pPr>
              <w:jc w:val="center"/>
              <w:rPr>
                <w:rFonts w:ascii="Arial" w:hAnsi="Arial"/>
                <w:color w:val="FF000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7608" w14:textId="4B209400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3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38C" w14:textId="1B54BB2D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5F3200BE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86C" w14:textId="66274339" w:rsidR="003F3F3F" w:rsidRPr="00E8360C" w:rsidRDefault="003F3F3F" w:rsidP="00E00DB5">
            <w:pPr>
              <w:jc w:val="both"/>
              <w:rPr>
                <w:i/>
              </w:rPr>
            </w:pPr>
            <w:r w:rsidRPr="00E8360C">
              <w:rPr>
                <w:i/>
              </w:rPr>
              <w:t xml:space="preserve">Le jury </w:t>
            </w:r>
            <w:r w:rsidR="000F78D8">
              <w:rPr>
                <w:i/>
              </w:rPr>
              <w:t>vérifiera</w:t>
            </w:r>
            <w:r w:rsidRPr="00E8360C">
              <w:rPr>
                <w:i/>
              </w:rPr>
              <w:t xml:space="preserve"> l</w:t>
            </w:r>
            <w:r w:rsidR="002977AE">
              <w:rPr>
                <w:i/>
              </w:rPr>
              <w:t>es</w:t>
            </w:r>
            <w:r w:rsidRPr="00E8360C">
              <w:rPr>
                <w:i/>
              </w:rPr>
              <w:t xml:space="preserve"> </w:t>
            </w:r>
            <w:r w:rsidR="00C01D2A">
              <w:rPr>
                <w:i/>
              </w:rPr>
              <w:t>performance</w:t>
            </w:r>
            <w:r w:rsidR="00E00DB5">
              <w:rPr>
                <w:i/>
              </w:rPr>
              <w:t xml:space="preserve">s de l’ouvrage et/ou de l’aménagement par rapport aux objectifs initiaux du projet. </w:t>
            </w:r>
          </w:p>
          <w:p w14:paraId="6B6C4C29" w14:textId="77777777" w:rsidR="003F3F3F" w:rsidRPr="00E8360C" w:rsidRDefault="003F3F3F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89A" w14:textId="77777777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38E" w14:textId="5FC5CBB9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4EF15CA5" w14:textId="77777777" w:rsidTr="00BF2233">
        <w:trPr>
          <w:trHeight w:val="86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C5350EB" w14:textId="0357BFAB" w:rsidR="003F3F3F" w:rsidRPr="00E8360C" w:rsidRDefault="00835B47">
            <w:pPr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r w:rsidR="003F3F3F" w:rsidRPr="00E8360C">
              <w:rPr>
                <w:b/>
              </w:rPr>
              <w:t>Commentaire géné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0A23CD" w14:textId="122328EA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2A043D" w14:textId="729144D2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</w:tr>
    </w:tbl>
    <w:p w14:paraId="5100429E" w14:textId="77777777" w:rsidR="00E93C75" w:rsidRPr="00E8360C" w:rsidRDefault="00E93C75" w:rsidP="005B7A31">
      <w:pPr>
        <w:jc w:val="both"/>
      </w:pPr>
    </w:p>
    <w:p w14:paraId="4AC906D4" w14:textId="77777777" w:rsidR="00CF5561" w:rsidRPr="00E8360C" w:rsidRDefault="00CF5561" w:rsidP="00A95599">
      <w:pPr>
        <w:jc w:val="both"/>
      </w:pPr>
    </w:p>
    <w:p w14:paraId="022EBB63" w14:textId="77777777" w:rsidR="00DF73C2" w:rsidRPr="00E8360C" w:rsidRDefault="00A95599" w:rsidP="00A95599">
      <w:pPr>
        <w:jc w:val="both"/>
      </w:pPr>
      <w:r w:rsidRPr="00E8360C">
        <w:t>Les candidats non retenus n’auront droit à aucune indemnité.</w:t>
      </w:r>
      <w:r w:rsidR="00DF73C2" w:rsidRPr="00E8360C">
        <w:t xml:space="preserve"> </w:t>
      </w:r>
    </w:p>
    <w:p w14:paraId="7D3AFD27" w14:textId="77777777" w:rsidR="00A95599" w:rsidRPr="00E8360C" w:rsidRDefault="00A95599" w:rsidP="005B7A31">
      <w:pPr>
        <w:jc w:val="both"/>
      </w:pPr>
    </w:p>
    <w:p w14:paraId="0202A961" w14:textId="77777777" w:rsidR="00821E5A" w:rsidRPr="00E8360C" w:rsidRDefault="00821E5A"/>
    <w:p w14:paraId="08EE0A44" w14:textId="77777777" w:rsidR="00C27E9F" w:rsidRDefault="000B44C5" w:rsidP="000B44C5">
      <w:r w:rsidRPr="00E8360C">
        <w:t xml:space="preserve"> </w:t>
      </w:r>
    </w:p>
    <w:p w14:paraId="4EEBF09E" w14:textId="5A5EFBC8" w:rsidR="000B44C5" w:rsidRPr="00E8360C" w:rsidRDefault="000B44C5" w:rsidP="000B44C5">
      <w:r w:rsidRPr="00E8360C">
        <w:t xml:space="preserve"> </w:t>
      </w:r>
      <w:r w:rsidRPr="00E8360C">
        <w:rPr>
          <w:b/>
        </w:rPr>
        <w:t xml:space="preserve">Article 7  </w:t>
      </w:r>
      <w:r w:rsidRPr="00E8360C">
        <w:rPr>
          <w:b/>
        </w:rPr>
        <w:tab/>
      </w:r>
      <w:r w:rsidR="007E5DB7" w:rsidRPr="00E8360C">
        <w:rPr>
          <w:i/>
        </w:rPr>
        <w:t>Trophées</w:t>
      </w:r>
    </w:p>
    <w:p w14:paraId="4C7AB2D1" w14:textId="77777777" w:rsidR="00654F0F" w:rsidRPr="00E8360C" w:rsidRDefault="00654F0F"/>
    <w:p w14:paraId="1A2AD877" w14:textId="0D1B44E6" w:rsidR="000B44C5" w:rsidRPr="00E8360C" w:rsidRDefault="000B44C5" w:rsidP="00F823E1">
      <w:pPr>
        <w:jc w:val="both"/>
      </w:pPr>
      <w:r w:rsidRPr="00E8360C">
        <w:t xml:space="preserve">Les </w:t>
      </w:r>
      <w:r w:rsidR="004A61F2" w:rsidRPr="00E8360C">
        <w:t>T</w:t>
      </w:r>
      <w:r w:rsidR="00573AC5" w:rsidRPr="00E8360C">
        <w:t xml:space="preserve">rophées </w:t>
      </w:r>
      <w:r w:rsidRPr="00E8360C">
        <w:t>sont remis à l’occasion du carrefou</w:t>
      </w:r>
      <w:r w:rsidR="00471B11" w:rsidRPr="00E8360C">
        <w:t>r des gestions locales de l’eau</w:t>
      </w:r>
      <w:r w:rsidR="007E5DB7" w:rsidRPr="00E8360C">
        <w:t xml:space="preserve"> chaque année</w:t>
      </w:r>
      <w:r w:rsidR="00471B11" w:rsidRPr="00E8360C">
        <w:t>.</w:t>
      </w:r>
    </w:p>
    <w:p w14:paraId="78BF0D37" w14:textId="77777777" w:rsidR="00471B11" w:rsidRPr="00E8360C" w:rsidRDefault="00471B11" w:rsidP="00F823E1">
      <w:pPr>
        <w:jc w:val="both"/>
      </w:pPr>
    </w:p>
    <w:p w14:paraId="274BCFCE" w14:textId="63D1D3CA" w:rsidR="00471B11" w:rsidRPr="00E8360C" w:rsidRDefault="00B66316" w:rsidP="00F823E1">
      <w:pPr>
        <w:jc w:val="both"/>
      </w:pPr>
      <w:r w:rsidRPr="00445593">
        <w:rPr>
          <w:b/>
          <w:bCs/>
        </w:rPr>
        <w:t>Plusieurs lauréats pourront être nommés par le jury pour une même catégorie</w:t>
      </w:r>
      <w:r w:rsidRPr="00E8360C">
        <w:t>.</w:t>
      </w:r>
    </w:p>
    <w:p w14:paraId="226FD8DF" w14:textId="77777777" w:rsidR="00471B11" w:rsidRPr="00E8360C" w:rsidRDefault="00471B11" w:rsidP="00F823E1">
      <w:pPr>
        <w:jc w:val="both"/>
      </w:pPr>
      <w:r w:rsidRPr="00E8360C">
        <w:t>Un même candidat ne peut être déclaré lauréat que pour un des thèmes des Trophées.</w:t>
      </w:r>
    </w:p>
    <w:p w14:paraId="37DF9DFB" w14:textId="77777777" w:rsidR="00471B11" w:rsidRPr="00E8360C" w:rsidRDefault="00471B11" w:rsidP="00F823E1">
      <w:pPr>
        <w:jc w:val="both"/>
      </w:pPr>
    </w:p>
    <w:p w14:paraId="18BC7E27" w14:textId="47880896" w:rsidR="00471B11" w:rsidRPr="00E8360C" w:rsidRDefault="00471B11" w:rsidP="00F823E1">
      <w:pPr>
        <w:jc w:val="both"/>
      </w:pPr>
      <w:r w:rsidRPr="00E8360C">
        <w:lastRenderedPageBreak/>
        <w:t>Le nombre d’opérations primées sera déterminé par le jury</w:t>
      </w:r>
      <w:r w:rsidR="00573AC5" w:rsidRPr="00E8360C">
        <w:t xml:space="preserve"> et validé par le </w:t>
      </w:r>
      <w:r w:rsidR="007E5DB7" w:rsidRPr="00E8360C">
        <w:t>c</w:t>
      </w:r>
      <w:r w:rsidR="00573AC5" w:rsidRPr="00E8360C">
        <w:t>onseil d’</w:t>
      </w:r>
      <w:r w:rsidR="007E5DB7" w:rsidRPr="00E8360C">
        <w:t>a</w:t>
      </w:r>
      <w:r w:rsidR="00573AC5" w:rsidRPr="00E8360C">
        <w:t>dministration</w:t>
      </w:r>
      <w:r w:rsidR="007E5DB7" w:rsidRPr="00E8360C">
        <w:t xml:space="preserve"> de </w:t>
      </w:r>
      <w:r w:rsidR="00A95599" w:rsidRPr="00E8360C">
        <w:t>l’Astee</w:t>
      </w:r>
      <w:r w:rsidR="007E5DB7" w:rsidRPr="00E8360C">
        <w:t>.</w:t>
      </w:r>
    </w:p>
    <w:p w14:paraId="12405B16" w14:textId="77777777" w:rsidR="00471B11" w:rsidRPr="00E8360C" w:rsidRDefault="00471B11" w:rsidP="00F823E1">
      <w:pPr>
        <w:jc w:val="both"/>
      </w:pPr>
    </w:p>
    <w:p w14:paraId="49F32851" w14:textId="5CD87E36" w:rsidR="000B44C5" w:rsidRPr="00E8360C" w:rsidRDefault="000B44C5" w:rsidP="00F823E1">
      <w:pPr>
        <w:jc w:val="both"/>
      </w:pPr>
      <w:r w:rsidRPr="00E8360C">
        <w:t xml:space="preserve">Le maître d’ouvrage recevra le </w:t>
      </w:r>
      <w:r w:rsidR="004A61F2" w:rsidRPr="00E8360C">
        <w:t>T</w:t>
      </w:r>
      <w:r w:rsidRPr="00E8360C">
        <w:t>rophé</w:t>
      </w:r>
      <w:r w:rsidR="00425C6B">
        <w:t>e</w:t>
      </w:r>
      <w:r w:rsidRPr="00E8360C">
        <w:t>, ses partenaires recevront un diplôme.</w:t>
      </w:r>
      <w:r w:rsidR="00573AC5" w:rsidRPr="00E8360C">
        <w:t xml:space="preserve"> </w:t>
      </w:r>
    </w:p>
    <w:p w14:paraId="29FA59E6" w14:textId="4010B3DA" w:rsidR="0074080C" w:rsidRPr="00E8360C" w:rsidRDefault="0074080C" w:rsidP="00C41DC8"/>
    <w:p w14:paraId="0457A4F9" w14:textId="77777777" w:rsidR="0074080C" w:rsidRPr="00E8360C" w:rsidRDefault="0074080C" w:rsidP="00C41DC8"/>
    <w:p w14:paraId="3160A4D2" w14:textId="77777777" w:rsidR="00C41DC8" w:rsidRPr="00E8360C" w:rsidRDefault="00C41DC8" w:rsidP="00C41DC8">
      <w:r w:rsidRPr="00E8360C">
        <w:rPr>
          <w:b/>
        </w:rPr>
        <w:t xml:space="preserve">Article </w:t>
      </w:r>
      <w:r w:rsidR="00203722" w:rsidRPr="00E8360C">
        <w:rPr>
          <w:b/>
        </w:rPr>
        <w:t>8</w:t>
      </w:r>
      <w:r w:rsidRPr="00E8360C">
        <w:rPr>
          <w:b/>
        </w:rPr>
        <w:t xml:space="preserve">  </w:t>
      </w:r>
      <w:r w:rsidRPr="00E8360C">
        <w:rPr>
          <w:b/>
        </w:rPr>
        <w:tab/>
      </w:r>
      <w:r w:rsidRPr="00E8360C">
        <w:rPr>
          <w:i/>
        </w:rPr>
        <w:t>Valorisation</w:t>
      </w:r>
    </w:p>
    <w:p w14:paraId="639FE740" w14:textId="77777777" w:rsidR="000B44C5" w:rsidRPr="00E8360C" w:rsidRDefault="000B44C5"/>
    <w:p w14:paraId="08776FB9" w14:textId="05A6B703" w:rsidR="00C41DC8" w:rsidRPr="00E8360C" w:rsidRDefault="00C41DC8" w:rsidP="005B7A31">
      <w:pPr>
        <w:jc w:val="both"/>
      </w:pPr>
      <w:r w:rsidRPr="00E8360C">
        <w:t>Les candidats autorisent, par</w:t>
      </w:r>
      <w:r w:rsidR="005B7A31" w:rsidRPr="00E8360C">
        <w:t xml:space="preserve"> avance, les organisateurs des T</w:t>
      </w:r>
      <w:r w:rsidRPr="00E8360C">
        <w:t>rophées à publier leur nom, adresse</w:t>
      </w:r>
      <w:r w:rsidR="002D4069" w:rsidRPr="00E8360C">
        <w:t>,</w:t>
      </w:r>
      <w:r w:rsidRPr="00E8360C">
        <w:t xml:space="preserve"> image et le descriptif de leur action dans le cas où ils seraient lauréats.</w:t>
      </w:r>
    </w:p>
    <w:p w14:paraId="15A9E708" w14:textId="77777777" w:rsidR="00A95599" w:rsidRPr="00E8360C" w:rsidRDefault="00A95599" w:rsidP="005B7A31">
      <w:pPr>
        <w:jc w:val="both"/>
      </w:pPr>
    </w:p>
    <w:p w14:paraId="4D84C882" w14:textId="0C0BFF6A" w:rsidR="00A95599" w:rsidRPr="00E8360C" w:rsidRDefault="00A95599" w:rsidP="00A95599">
      <w:pPr>
        <w:jc w:val="both"/>
      </w:pPr>
      <w:r w:rsidRPr="00E8360C">
        <w:t>Les candidats s’engagent, par avance, à se rendre disponible</w:t>
      </w:r>
      <w:r w:rsidR="00DE31AA">
        <w:t>s</w:t>
      </w:r>
      <w:r w:rsidRPr="00E8360C">
        <w:t xml:space="preserve"> pour la cérémonie de remise des Trophées.</w:t>
      </w:r>
    </w:p>
    <w:p w14:paraId="3F2618F0" w14:textId="77777777" w:rsidR="00472045" w:rsidRPr="00E8360C" w:rsidRDefault="00472045" w:rsidP="005B7A31">
      <w:pPr>
        <w:jc w:val="both"/>
      </w:pPr>
    </w:p>
    <w:p w14:paraId="72AEF0ED" w14:textId="2A452DF1" w:rsidR="00356F53" w:rsidRDefault="00C41DC8" w:rsidP="005B7A31">
      <w:pPr>
        <w:jc w:val="both"/>
        <w:rPr>
          <w:rFonts w:cs="Times New Roman"/>
        </w:rPr>
      </w:pPr>
      <w:r w:rsidRPr="00E8360C">
        <w:t xml:space="preserve">Les organisations récompensées seront valorisées, au minimum, sur le site </w:t>
      </w:r>
      <w:r w:rsidR="00E519A5" w:rsidRPr="00E8360C">
        <w:t xml:space="preserve">internet </w:t>
      </w:r>
      <w:r w:rsidRPr="00E8360C">
        <w:t xml:space="preserve">de </w:t>
      </w:r>
      <w:r w:rsidR="00A95599" w:rsidRPr="00E8360C">
        <w:t>l’Astee</w:t>
      </w:r>
      <w:r w:rsidRPr="00E8360C">
        <w:t xml:space="preserve"> et sur les stands </w:t>
      </w:r>
      <w:r w:rsidR="00E519A5" w:rsidRPr="00E8360C">
        <w:t>de l’</w:t>
      </w:r>
      <w:r w:rsidR="00A95599" w:rsidRPr="00E8360C">
        <w:t xml:space="preserve">Astee </w:t>
      </w:r>
      <w:r w:rsidRPr="00E8360C">
        <w:t xml:space="preserve">et </w:t>
      </w:r>
      <w:r w:rsidR="00471B11" w:rsidRPr="00E8360C">
        <w:t>des signataires des Charte</w:t>
      </w:r>
      <w:r w:rsidR="00E519A5" w:rsidRPr="00E8360C">
        <w:t>s</w:t>
      </w:r>
      <w:r w:rsidR="00471B11" w:rsidRPr="00E8360C">
        <w:t xml:space="preserve"> Qualité </w:t>
      </w:r>
      <w:r w:rsidR="00E519A5" w:rsidRPr="00E8360C">
        <w:t xml:space="preserve">lors </w:t>
      </w:r>
      <w:r w:rsidR="00471B11" w:rsidRPr="00E8360C">
        <w:t>des différents salons auxquels ils participent</w:t>
      </w:r>
      <w:r w:rsidR="0072632D" w:rsidRPr="00E8360C">
        <w:t xml:space="preserve">, ainsi que dans la revue </w:t>
      </w:r>
      <w:r w:rsidR="00E17114" w:rsidRPr="00E8360C">
        <w:rPr>
          <w:i/>
          <w:iCs/>
        </w:rPr>
        <w:t>TSM</w:t>
      </w:r>
      <w:r w:rsidR="00E519A5" w:rsidRPr="00E8360C">
        <w:rPr>
          <w:i/>
          <w:iCs/>
        </w:rPr>
        <w:t xml:space="preserve"> </w:t>
      </w:r>
      <w:r w:rsidR="00E519A5" w:rsidRPr="00E8360C">
        <w:t xml:space="preserve">(dans les conditions précisées à l’article 5 pour ce qui concerne la revue </w:t>
      </w:r>
      <w:r w:rsidR="00E519A5" w:rsidRPr="00E8360C">
        <w:rPr>
          <w:i/>
          <w:iCs/>
        </w:rPr>
        <w:t>TSM)</w:t>
      </w:r>
      <w:r w:rsidR="00471B11" w:rsidRPr="00E8360C">
        <w:t>.</w:t>
      </w:r>
      <w:r w:rsidR="00471B11" w:rsidRPr="00E8360C">
        <w:rPr>
          <w:rFonts w:cs="Times New Roman"/>
        </w:rPr>
        <w:t xml:space="preserve"> </w:t>
      </w:r>
    </w:p>
    <w:p w14:paraId="0178108E" w14:textId="77777777" w:rsidR="00E8360C" w:rsidRPr="00E8360C" w:rsidRDefault="00E8360C" w:rsidP="005B7A31">
      <w:pPr>
        <w:jc w:val="both"/>
      </w:pPr>
    </w:p>
    <w:p w14:paraId="0ED02928" w14:textId="77777777" w:rsidR="00203722" w:rsidRPr="00E8360C" w:rsidRDefault="00203722" w:rsidP="00203722">
      <w:pPr>
        <w:rPr>
          <w:b/>
        </w:rPr>
      </w:pPr>
    </w:p>
    <w:p w14:paraId="62C793C9" w14:textId="77777777" w:rsidR="00203722" w:rsidRPr="00E8360C" w:rsidRDefault="00203722" w:rsidP="00203722">
      <w:r w:rsidRPr="00E8360C">
        <w:rPr>
          <w:b/>
        </w:rPr>
        <w:t xml:space="preserve">Article 9 </w:t>
      </w:r>
      <w:r w:rsidRPr="00E8360C">
        <w:rPr>
          <w:b/>
        </w:rPr>
        <w:tab/>
      </w:r>
      <w:r w:rsidRPr="00E8360C">
        <w:rPr>
          <w:i/>
        </w:rPr>
        <w:t>Organisation</w:t>
      </w:r>
    </w:p>
    <w:p w14:paraId="1D7D5EF6" w14:textId="77777777" w:rsidR="00C41DC8" w:rsidRPr="00E8360C" w:rsidRDefault="00C41DC8"/>
    <w:p w14:paraId="3E6321EE" w14:textId="1B21D7DE" w:rsidR="00580992" w:rsidRPr="00E8360C" w:rsidRDefault="00A95599" w:rsidP="005B7A31">
      <w:pPr>
        <w:jc w:val="both"/>
      </w:pPr>
      <w:r w:rsidRPr="00E8360C">
        <w:t>L</w:t>
      </w:r>
      <w:r w:rsidR="005B7A31" w:rsidRPr="00E8360C">
        <w:t xml:space="preserve">e conseil d’administration de </w:t>
      </w:r>
      <w:r w:rsidRPr="00E8360C">
        <w:t xml:space="preserve">l’Astee </w:t>
      </w:r>
      <w:r w:rsidR="00203722" w:rsidRPr="00E8360C">
        <w:t>se réserve le droit d</w:t>
      </w:r>
      <w:r w:rsidR="005B7A31" w:rsidRPr="00E8360C">
        <w:t>’annuler les T</w:t>
      </w:r>
      <w:r w:rsidR="00203722" w:rsidRPr="00E8360C">
        <w:t>rophées.</w:t>
      </w:r>
    </w:p>
    <w:sectPr w:rsidR="00580992" w:rsidRPr="00E8360C" w:rsidSect="004A61F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C66F" w14:textId="77777777" w:rsidR="000539C7" w:rsidRDefault="000539C7" w:rsidP="004A61F2">
      <w:r>
        <w:separator/>
      </w:r>
    </w:p>
  </w:endnote>
  <w:endnote w:type="continuationSeparator" w:id="0">
    <w:p w14:paraId="0FDC8A21" w14:textId="77777777" w:rsidR="000539C7" w:rsidRDefault="000539C7" w:rsidP="004A61F2">
      <w:r>
        <w:continuationSeparator/>
      </w:r>
    </w:p>
  </w:endnote>
  <w:endnote w:type="continuationNotice" w:id="1">
    <w:p w14:paraId="4A4C7AB2" w14:textId="77777777" w:rsidR="000539C7" w:rsidRDefault="0005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999462"/>
      <w:docPartObj>
        <w:docPartGallery w:val="Page Numbers (Bottom of Page)"/>
        <w:docPartUnique/>
      </w:docPartObj>
    </w:sdtPr>
    <w:sdtContent>
      <w:p w14:paraId="03737C3F" w14:textId="5726556C" w:rsidR="00580992" w:rsidRDefault="005809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C5C">
          <w:rPr>
            <w:noProof/>
          </w:rPr>
          <w:t>2</w:t>
        </w:r>
        <w:r>
          <w:fldChar w:fldCharType="end"/>
        </w:r>
      </w:p>
    </w:sdtContent>
  </w:sdt>
  <w:p w14:paraId="501E4D71" w14:textId="77777777" w:rsidR="00580992" w:rsidRDefault="005809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0E08" w14:textId="77777777" w:rsidR="000539C7" w:rsidRDefault="000539C7" w:rsidP="004A61F2">
      <w:r>
        <w:separator/>
      </w:r>
    </w:p>
  </w:footnote>
  <w:footnote w:type="continuationSeparator" w:id="0">
    <w:p w14:paraId="10DC6266" w14:textId="77777777" w:rsidR="000539C7" w:rsidRDefault="000539C7" w:rsidP="004A61F2">
      <w:r>
        <w:continuationSeparator/>
      </w:r>
    </w:p>
  </w:footnote>
  <w:footnote w:type="continuationNotice" w:id="1">
    <w:p w14:paraId="29E31EEB" w14:textId="77777777" w:rsidR="000539C7" w:rsidRDefault="00053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663" w14:textId="250D988D" w:rsidR="00EA1EF6" w:rsidRDefault="00EA1EF6" w:rsidP="00EA1EF6">
    <w:pPr>
      <w:pStyle w:val="En-tte"/>
      <w:jc w:val="right"/>
    </w:pPr>
    <w:r w:rsidRPr="00BF2233">
      <w:rPr>
        <w:i/>
        <w:noProof/>
        <w:sz w:val="16"/>
      </w:rPr>
      <w:drawing>
        <wp:anchor distT="0" distB="0" distL="114300" distR="114300" simplePos="0" relativeHeight="251658241" behindDoc="0" locked="0" layoutInCell="1" allowOverlap="1" wp14:anchorId="59C46EDF" wp14:editId="411EDD99">
          <wp:simplePos x="0" y="0"/>
          <wp:positionH relativeFrom="column">
            <wp:posOffset>-523875</wp:posOffset>
          </wp:positionH>
          <wp:positionV relativeFrom="paragraph">
            <wp:posOffset>-67310</wp:posOffset>
          </wp:positionV>
          <wp:extent cx="1758912" cy="1038225"/>
          <wp:effectExtent l="0" t="0" r="0" b="0"/>
          <wp:wrapNone/>
          <wp:docPr id="2129966325" name="Image 2129966325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966325" name="Image 2129966325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912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24EFAC" wp14:editId="10D801FB">
          <wp:extent cx="1047799" cy="1047799"/>
          <wp:effectExtent l="0" t="0" r="0" b="0"/>
          <wp:docPr id="2031169015" name="Image 1" descr="Une image contenant capture d’écran, Graphique, clipart,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75178" name="Image 1" descr="Une image contenant capture d’écran, Graphique, clipart, diagram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27" cy="105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26DA" w14:textId="4121EC6B" w:rsidR="004A61F2" w:rsidRPr="00BF2233" w:rsidRDefault="0096545E" w:rsidP="00577919">
    <w:pPr>
      <w:pStyle w:val="En-tte"/>
      <w:jc w:val="right"/>
      <w:rPr>
        <w:i/>
        <w:sz w:val="16"/>
      </w:rPr>
    </w:pPr>
    <w:r w:rsidRPr="00BF2233">
      <w:rPr>
        <w:i/>
        <w:noProof/>
        <w:sz w:val="16"/>
      </w:rPr>
      <w:drawing>
        <wp:anchor distT="0" distB="0" distL="114300" distR="114300" simplePos="0" relativeHeight="251658240" behindDoc="0" locked="0" layoutInCell="1" allowOverlap="1" wp14:anchorId="00CB1AFF" wp14:editId="0E6454A2">
          <wp:simplePos x="0" y="0"/>
          <wp:positionH relativeFrom="column">
            <wp:posOffset>167005</wp:posOffset>
          </wp:positionH>
          <wp:positionV relativeFrom="paragraph">
            <wp:posOffset>121919</wp:posOffset>
          </wp:positionV>
          <wp:extent cx="1758912" cy="10382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176" cy="1041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919">
      <w:rPr>
        <w:noProof/>
      </w:rPr>
      <w:drawing>
        <wp:inline distT="0" distB="0" distL="0" distR="0" wp14:anchorId="2E46C8BC" wp14:editId="4D77A8DD">
          <wp:extent cx="1047799" cy="1047799"/>
          <wp:effectExtent l="0" t="0" r="0" b="0"/>
          <wp:docPr id="1893875178" name="Image 1" descr="Une image contenant capture d’écran, Graphique, clipart,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75178" name="Image 1" descr="Une image contenant capture d’écran, Graphique, clipart, diagram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27" cy="105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83A"/>
    <w:multiLevelType w:val="hybridMultilevel"/>
    <w:tmpl w:val="D474E6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05BA"/>
    <w:multiLevelType w:val="hybridMultilevel"/>
    <w:tmpl w:val="A12465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C70"/>
    <w:multiLevelType w:val="hybridMultilevel"/>
    <w:tmpl w:val="B4C200AC"/>
    <w:lvl w:ilvl="0" w:tplc="04FC8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2DA9"/>
    <w:multiLevelType w:val="hybridMultilevel"/>
    <w:tmpl w:val="81D40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39C1"/>
    <w:multiLevelType w:val="hybridMultilevel"/>
    <w:tmpl w:val="E42CE9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571"/>
    <w:multiLevelType w:val="hybridMultilevel"/>
    <w:tmpl w:val="ACD037A0"/>
    <w:lvl w:ilvl="0" w:tplc="DCAC45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B5DF6"/>
    <w:multiLevelType w:val="hybridMultilevel"/>
    <w:tmpl w:val="F1A26F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A126A"/>
    <w:multiLevelType w:val="hybridMultilevel"/>
    <w:tmpl w:val="4D947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400327">
    <w:abstractNumId w:val="7"/>
  </w:num>
  <w:num w:numId="2" w16cid:durableId="1607493300">
    <w:abstractNumId w:val="6"/>
  </w:num>
  <w:num w:numId="3" w16cid:durableId="24603757">
    <w:abstractNumId w:val="1"/>
  </w:num>
  <w:num w:numId="4" w16cid:durableId="927496376">
    <w:abstractNumId w:val="4"/>
  </w:num>
  <w:num w:numId="5" w16cid:durableId="544754563">
    <w:abstractNumId w:val="2"/>
  </w:num>
  <w:num w:numId="6" w16cid:durableId="221870463">
    <w:abstractNumId w:val="2"/>
  </w:num>
  <w:num w:numId="7" w16cid:durableId="753286741">
    <w:abstractNumId w:val="3"/>
  </w:num>
  <w:num w:numId="8" w16cid:durableId="332034381">
    <w:abstractNumId w:val="5"/>
  </w:num>
  <w:num w:numId="9" w16cid:durableId="44584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8D"/>
    <w:rsid w:val="0000082F"/>
    <w:rsid w:val="000118A1"/>
    <w:rsid w:val="00016BA7"/>
    <w:rsid w:val="00022D1D"/>
    <w:rsid w:val="000250F8"/>
    <w:rsid w:val="0002519D"/>
    <w:rsid w:val="00026168"/>
    <w:rsid w:val="000276CC"/>
    <w:rsid w:val="000305A7"/>
    <w:rsid w:val="00034352"/>
    <w:rsid w:val="0003796E"/>
    <w:rsid w:val="00037982"/>
    <w:rsid w:val="000427EE"/>
    <w:rsid w:val="00044BF3"/>
    <w:rsid w:val="00047115"/>
    <w:rsid w:val="000539C7"/>
    <w:rsid w:val="000555ED"/>
    <w:rsid w:val="00060920"/>
    <w:rsid w:val="00066557"/>
    <w:rsid w:val="0006717A"/>
    <w:rsid w:val="0007186C"/>
    <w:rsid w:val="000924BC"/>
    <w:rsid w:val="000A2390"/>
    <w:rsid w:val="000A2F6B"/>
    <w:rsid w:val="000B44C5"/>
    <w:rsid w:val="000C7440"/>
    <w:rsid w:val="000E0DD0"/>
    <w:rsid w:val="000E1764"/>
    <w:rsid w:val="000F3074"/>
    <w:rsid w:val="000F78D8"/>
    <w:rsid w:val="0011666B"/>
    <w:rsid w:val="00131757"/>
    <w:rsid w:val="00132133"/>
    <w:rsid w:val="00143139"/>
    <w:rsid w:val="00143673"/>
    <w:rsid w:val="00146176"/>
    <w:rsid w:val="00146210"/>
    <w:rsid w:val="0015584B"/>
    <w:rsid w:val="001560C1"/>
    <w:rsid w:val="00156D77"/>
    <w:rsid w:val="001607DE"/>
    <w:rsid w:val="001610F5"/>
    <w:rsid w:val="001632B3"/>
    <w:rsid w:val="00170A27"/>
    <w:rsid w:val="00172388"/>
    <w:rsid w:val="00173945"/>
    <w:rsid w:val="00175197"/>
    <w:rsid w:val="00191883"/>
    <w:rsid w:val="00194DFF"/>
    <w:rsid w:val="001A070A"/>
    <w:rsid w:val="001B5132"/>
    <w:rsid w:val="001B69CA"/>
    <w:rsid w:val="001C1BC2"/>
    <w:rsid w:val="001C3A8F"/>
    <w:rsid w:val="001C4FF8"/>
    <w:rsid w:val="001C593B"/>
    <w:rsid w:val="001C5C0D"/>
    <w:rsid w:val="001D2BA7"/>
    <w:rsid w:val="001D50D4"/>
    <w:rsid w:val="001D5624"/>
    <w:rsid w:val="001E1892"/>
    <w:rsid w:val="001F35AE"/>
    <w:rsid w:val="001F7427"/>
    <w:rsid w:val="00201621"/>
    <w:rsid w:val="00202C0E"/>
    <w:rsid w:val="0020327B"/>
    <w:rsid w:val="00203722"/>
    <w:rsid w:val="00211B3F"/>
    <w:rsid w:val="00216EA4"/>
    <w:rsid w:val="00222B9E"/>
    <w:rsid w:val="00223D91"/>
    <w:rsid w:val="00224F26"/>
    <w:rsid w:val="00233BDB"/>
    <w:rsid w:val="00240855"/>
    <w:rsid w:val="002532A6"/>
    <w:rsid w:val="0026435B"/>
    <w:rsid w:val="0026735F"/>
    <w:rsid w:val="00274D56"/>
    <w:rsid w:val="00277662"/>
    <w:rsid w:val="00282D07"/>
    <w:rsid w:val="002833F4"/>
    <w:rsid w:val="00287CF5"/>
    <w:rsid w:val="002917D6"/>
    <w:rsid w:val="0029207B"/>
    <w:rsid w:val="002977AE"/>
    <w:rsid w:val="002A38C5"/>
    <w:rsid w:val="002A3E94"/>
    <w:rsid w:val="002A516D"/>
    <w:rsid w:val="002C44D6"/>
    <w:rsid w:val="002C4F45"/>
    <w:rsid w:val="002D0D9A"/>
    <w:rsid w:val="002D0EBD"/>
    <w:rsid w:val="002D4069"/>
    <w:rsid w:val="002D6500"/>
    <w:rsid w:val="002E38DA"/>
    <w:rsid w:val="002E724E"/>
    <w:rsid w:val="002E796F"/>
    <w:rsid w:val="002F1CC8"/>
    <w:rsid w:val="002F3A33"/>
    <w:rsid w:val="002F5D4C"/>
    <w:rsid w:val="002F731D"/>
    <w:rsid w:val="002F7550"/>
    <w:rsid w:val="00301A98"/>
    <w:rsid w:val="00302173"/>
    <w:rsid w:val="00307C5C"/>
    <w:rsid w:val="0032411F"/>
    <w:rsid w:val="00327216"/>
    <w:rsid w:val="0033160B"/>
    <w:rsid w:val="00331ADC"/>
    <w:rsid w:val="0034326E"/>
    <w:rsid w:val="00346BF0"/>
    <w:rsid w:val="0034779F"/>
    <w:rsid w:val="00356F53"/>
    <w:rsid w:val="003601EF"/>
    <w:rsid w:val="00367E69"/>
    <w:rsid w:val="003719C5"/>
    <w:rsid w:val="0037681F"/>
    <w:rsid w:val="0037756C"/>
    <w:rsid w:val="00377EA4"/>
    <w:rsid w:val="00377EC2"/>
    <w:rsid w:val="00383948"/>
    <w:rsid w:val="003873B6"/>
    <w:rsid w:val="003A6169"/>
    <w:rsid w:val="003A7887"/>
    <w:rsid w:val="003B189D"/>
    <w:rsid w:val="003B1B7B"/>
    <w:rsid w:val="003B4C8C"/>
    <w:rsid w:val="003C1BD8"/>
    <w:rsid w:val="003D5456"/>
    <w:rsid w:val="003E0A76"/>
    <w:rsid w:val="003F0A11"/>
    <w:rsid w:val="003F27A4"/>
    <w:rsid w:val="003F2B6D"/>
    <w:rsid w:val="003F3F3F"/>
    <w:rsid w:val="003F51AF"/>
    <w:rsid w:val="004010B0"/>
    <w:rsid w:val="0041283C"/>
    <w:rsid w:val="00415497"/>
    <w:rsid w:val="00421FDD"/>
    <w:rsid w:val="004226FB"/>
    <w:rsid w:val="00422D0B"/>
    <w:rsid w:val="00425C6B"/>
    <w:rsid w:val="00433775"/>
    <w:rsid w:val="00433B59"/>
    <w:rsid w:val="00437EE1"/>
    <w:rsid w:val="00442686"/>
    <w:rsid w:val="00445593"/>
    <w:rsid w:val="00455DD9"/>
    <w:rsid w:val="00463940"/>
    <w:rsid w:val="0046650E"/>
    <w:rsid w:val="0046739D"/>
    <w:rsid w:val="004714B5"/>
    <w:rsid w:val="00471B11"/>
    <w:rsid w:val="00472045"/>
    <w:rsid w:val="00483CD6"/>
    <w:rsid w:val="00491FDB"/>
    <w:rsid w:val="004A1BB2"/>
    <w:rsid w:val="004A4231"/>
    <w:rsid w:val="004A61F2"/>
    <w:rsid w:val="004A7E76"/>
    <w:rsid w:val="004B1282"/>
    <w:rsid w:val="004B1CF2"/>
    <w:rsid w:val="004B3291"/>
    <w:rsid w:val="004B38DC"/>
    <w:rsid w:val="004B4E69"/>
    <w:rsid w:val="004B5B79"/>
    <w:rsid w:val="004C2155"/>
    <w:rsid w:val="004C578C"/>
    <w:rsid w:val="004D6207"/>
    <w:rsid w:val="004E5CD6"/>
    <w:rsid w:val="004F3F6F"/>
    <w:rsid w:val="00503481"/>
    <w:rsid w:val="00515CA7"/>
    <w:rsid w:val="00520434"/>
    <w:rsid w:val="00533533"/>
    <w:rsid w:val="00540EBD"/>
    <w:rsid w:val="00542843"/>
    <w:rsid w:val="005438DE"/>
    <w:rsid w:val="00545EAF"/>
    <w:rsid w:val="00547B9C"/>
    <w:rsid w:val="00566201"/>
    <w:rsid w:val="00573AC5"/>
    <w:rsid w:val="00577919"/>
    <w:rsid w:val="00580971"/>
    <w:rsid w:val="00580992"/>
    <w:rsid w:val="00583BDD"/>
    <w:rsid w:val="0058446C"/>
    <w:rsid w:val="005A1BC4"/>
    <w:rsid w:val="005B7A31"/>
    <w:rsid w:val="005B7D3A"/>
    <w:rsid w:val="005C0B79"/>
    <w:rsid w:val="005C192A"/>
    <w:rsid w:val="005C2C78"/>
    <w:rsid w:val="005C4A64"/>
    <w:rsid w:val="005D1D31"/>
    <w:rsid w:val="005D3D43"/>
    <w:rsid w:val="005E2291"/>
    <w:rsid w:val="00607DF8"/>
    <w:rsid w:val="0061108C"/>
    <w:rsid w:val="0061234B"/>
    <w:rsid w:val="00613303"/>
    <w:rsid w:val="00616C74"/>
    <w:rsid w:val="00627E8C"/>
    <w:rsid w:val="00630362"/>
    <w:rsid w:val="00654F0F"/>
    <w:rsid w:val="00671E39"/>
    <w:rsid w:val="00672908"/>
    <w:rsid w:val="00686A77"/>
    <w:rsid w:val="00687D30"/>
    <w:rsid w:val="00693052"/>
    <w:rsid w:val="006972E0"/>
    <w:rsid w:val="006A5E99"/>
    <w:rsid w:val="006A61CC"/>
    <w:rsid w:val="006B2DD6"/>
    <w:rsid w:val="006B683D"/>
    <w:rsid w:val="006C625E"/>
    <w:rsid w:val="006D1422"/>
    <w:rsid w:val="006E0ECD"/>
    <w:rsid w:val="006E2426"/>
    <w:rsid w:val="006E49EE"/>
    <w:rsid w:val="006F5992"/>
    <w:rsid w:val="006F66BA"/>
    <w:rsid w:val="006F7D53"/>
    <w:rsid w:val="00706C3A"/>
    <w:rsid w:val="00717F88"/>
    <w:rsid w:val="007226E1"/>
    <w:rsid w:val="0072632D"/>
    <w:rsid w:val="007301E0"/>
    <w:rsid w:val="0073648B"/>
    <w:rsid w:val="0074080C"/>
    <w:rsid w:val="00741DB1"/>
    <w:rsid w:val="007444B1"/>
    <w:rsid w:val="00756847"/>
    <w:rsid w:val="0076449B"/>
    <w:rsid w:val="00786CF8"/>
    <w:rsid w:val="007A20D6"/>
    <w:rsid w:val="007A2A62"/>
    <w:rsid w:val="007A2EC4"/>
    <w:rsid w:val="007A6746"/>
    <w:rsid w:val="007B0BB3"/>
    <w:rsid w:val="007B4445"/>
    <w:rsid w:val="007B7DD2"/>
    <w:rsid w:val="007C4CDA"/>
    <w:rsid w:val="007C4D67"/>
    <w:rsid w:val="007D562C"/>
    <w:rsid w:val="007E5DB7"/>
    <w:rsid w:val="007F0139"/>
    <w:rsid w:val="00803BDE"/>
    <w:rsid w:val="00804A8D"/>
    <w:rsid w:val="00814161"/>
    <w:rsid w:val="008217EF"/>
    <w:rsid w:val="00821E5A"/>
    <w:rsid w:val="00824071"/>
    <w:rsid w:val="008328FE"/>
    <w:rsid w:val="00835B47"/>
    <w:rsid w:val="00835B97"/>
    <w:rsid w:val="008417D0"/>
    <w:rsid w:val="00846C14"/>
    <w:rsid w:val="00850449"/>
    <w:rsid w:val="008572BB"/>
    <w:rsid w:val="00860B26"/>
    <w:rsid w:val="00870D7F"/>
    <w:rsid w:val="008715A5"/>
    <w:rsid w:val="00895AED"/>
    <w:rsid w:val="008A5EC7"/>
    <w:rsid w:val="008C6619"/>
    <w:rsid w:val="008C6916"/>
    <w:rsid w:val="008D184E"/>
    <w:rsid w:val="008D1E15"/>
    <w:rsid w:val="008D554C"/>
    <w:rsid w:val="008F1233"/>
    <w:rsid w:val="008F1C04"/>
    <w:rsid w:val="008F32F2"/>
    <w:rsid w:val="00902664"/>
    <w:rsid w:val="00911808"/>
    <w:rsid w:val="00913424"/>
    <w:rsid w:val="00915699"/>
    <w:rsid w:val="00922B31"/>
    <w:rsid w:val="00923986"/>
    <w:rsid w:val="00936318"/>
    <w:rsid w:val="0094716F"/>
    <w:rsid w:val="0095439C"/>
    <w:rsid w:val="009608C1"/>
    <w:rsid w:val="00961E50"/>
    <w:rsid w:val="00961EFC"/>
    <w:rsid w:val="00962524"/>
    <w:rsid w:val="00964CE3"/>
    <w:rsid w:val="0096545E"/>
    <w:rsid w:val="00965E44"/>
    <w:rsid w:val="00966C7E"/>
    <w:rsid w:val="00976675"/>
    <w:rsid w:val="00983CBB"/>
    <w:rsid w:val="00991C52"/>
    <w:rsid w:val="009A0845"/>
    <w:rsid w:val="009A129F"/>
    <w:rsid w:val="009A509F"/>
    <w:rsid w:val="009A6C6E"/>
    <w:rsid w:val="009C595F"/>
    <w:rsid w:val="009D026C"/>
    <w:rsid w:val="009D40F8"/>
    <w:rsid w:val="009E3037"/>
    <w:rsid w:val="009F4D15"/>
    <w:rsid w:val="00A016B9"/>
    <w:rsid w:val="00A03419"/>
    <w:rsid w:val="00A05F91"/>
    <w:rsid w:val="00A21EB7"/>
    <w:rsid w:val="00A24CAD"/>
    <w:rsid w:val="00A367ED"/>
    <w:rsid w:val="00A425FA"/>
    <w:rsid w:val="00A426E9"/>
    <w:rsid w:val="00A45CCE"/>
    <w:rsid w:val="00A537CA"/>
    <w:rsid w:val="00A727CA"/>
    <w:rsid w:val="00A85F54"/>
    <w:rsid w:val="00A95599"/>
    <w:rsid w:val="00AA244E"/>
    <w:rsid w:val="00AB01B3"/>
    <w:rsid w:val="00AC45FE"/>
    <w:rsid w:val="00AC70FD"/>
    <w:rsid w:val="00AE5B41"/>
    <w:rsid w:val="00AE6C8D"/>
    <w:rsid w:val="00AF3419"/>
    <w:rsid w:val="00AF6117"/>
    <w:rsid w:val="00AF6132"/>
    <w:rsid w:val="00B00002"/>
    <w:rsid w:val="00B012C0"/>
    <w:rsid w:val="00B026F2"/>
    <w:rsid w:val="00B04866"/>
    <w:rsid w:val="00B050B9"/>
    <w:rsid w:val="00B15717"/>
    <w:rsid w:val="00B21E28"/>
    <w:rsid w:val="00B344E0"/>
    <w:rsid w:val="00B42106"/>
    <w:rsid w:val="00B50869"/>
    <w:rsid w:val="00B56625"/>
    <w:rsid w:val="00B66316"/>
    <w:rsid w:val="00B664A7"/>
    <w:rsid w:val="00B66827"/>
    <w:rsid w:val="00B710B2"/>
    <w:rsid w:val="00B8035B"/>
    <w:rsid w:val="00B81B9D"/>
    <w:rsid w:val="00B8636D"/>
    <w:rsid w:val="00B973F0"/>
    <w:rsid w:val="00BA1F47"/>
    <w:rsid w:val="00BB643C"/>
    <w:rsid w:val="00BC25C7"/>
    <w:rsid w:val="00BD2AB4"/>
    <w:rsid w:val="00BE4128"/>
    <w:rsid w:val="00BE7EB2"/>
    <w:rsid w:val="00BF2233"/>
    <w:rsid w:val="00BF2FB7"/>
    <w:rsid w:val="00BF41F6"/>
    <w:rsid w:val="00BF68AE"/>
    <w:rsid w:val="00C00D44"/>
    <w:rsid w:val="00C0126F"/>
    <w:rsid w:val="00C01D2A"/>
    <w:rsid w:val="00C06721"/>
    <w:rsid w:val="00C1349B"/>
    <w:rsid w:val="00C15444"/>
    <w:rsid w:val="00C17274"/>
    <w:rsid w:val="00C250C3"/>
    <w:rsid w:val="00C27E9F"/>
    <w:rsid w:val="00C35952"/>
    <w:rsid w:val="00C40882"/>
    <w:rsid w:val="00C41DC8"/>
    <w:rsid w:val="00C43290"/>
    <w:rsid w:val="00C453D3"/>
    <w:rsid w:val="00C45B50"/>
    <w:rsid w:val="00C63C18"/>
    <w:rsid w:val="00C643C0"/>
    <w:rsid w:val="00C8690E"/>
    <w:rsid w:val="00C92C58"/>
    <w:rsid w:val="00C93B58"/>
    <w:rsid w:val="00C9412E"/>
    <w:rsid w:val="00C9554A"/>
    <w:rsid w:val="00C96F8F"/>
    <w:rsid w:val="00CA36AA"/>
    <w:rsid w:val="00CB6268"/>
    <w:rsid w:val="00CB6945"/>
    <w:rsid w:val="00CC3A3D"/>
    <w:rsid w:val="00CC5F75"/>
    <w:rsid w:val="00CD1925"/>
    <w:rsid w:val="00CD6E87"/>
    <w:rsid w:val="00CD7994"/>
    <w:rsid w:val="00CE146B"/>
    <w:rsid w:val="00CF104D"/>
    <w:rsid w:val="00CF5561"/>
    <w:rsid w:val="00CF56F3"/>
    <w:rsid w:val="00D256F5"/>
    <w:rsid w:val="00D4110E"/>
    <w:rsid w:val="00D42AE2"/>
    <w:rsid w:val="00D47192"/>
    <w:rsid w:val="00D54FF9"/>
    <w:rsid w:val="00D874B5"/>
    <w:rsid w:val="00D97E79"/>
    <w:rsid w:val="00DB0A32"/>
    <w:rsid w:val="00DB12AE"/>
    <w:rsid w:val="00DB38E4"/>
    <w:rsid w:val="00DC4FD9"/>
    <w:rsid w:val="00DC7E9A"/>
    <w:rsid w:val="00DD2BB4"/>
    <w:rsid w:val="00DE095C"/>
    <w:rsid w:val="00DE31AA"/>
    <w:rsid w:val="00DE39C9"/>
    <w:rsid w:val="00DE5622"/>
    <w:rsid w:val="00DF73C2"/>
    <w:rsid w:val="00E00DB5"/>
    <w:rsid w:val="00E06B5D"/>
    <w:rsid w:val="00E07A37"/>
    <w:rsid w:val="00E153D3"/>
    <w:rsid w:val="00E15630"/>
    <w:rsid w:val="00E17114"/>
    <w:rsid w:val="00E17533"/>
    <w:rsid w:val="00E219C6"/>
    <w:rsid w:val="00E23696"/>
    <w:rsid w:val="00E31D24"/>
    <w:rsid w:val="00E350C8"/>
    <w:rsid w:val="00E360D2"/>
    <w:rsid w:val="00E4572E"/>
    <w:rsid w:val="00E519A5"/>
    <w:rsid w:val="00E5388D"/>
    <w:rsid w:val="00E65365"/>
    <w:rsid w:val="00E72523"/>
    <w:rsid w:val="00E7314B"/>
    <w:rsid w:val="00E8360C"/>
    <w:rsid w:val="00E83658"/>
    <w:rsid w:val="00E844A5"/>
    <w:rsid w:val="00E87710"/>
    <w:rsid w:val="00E90359"/>
    <w:rsid w:val="00E93C75"/>
    <w:rsid w:val="00E96AEE"/>
    <w:rsid w:val="00EA1EF6"/>
    <w:rsid w:val="00EA2E6B"/>
    <w:rsid w:val="00EB5822"/>
    <w:rsid w:val="00EB7B92"/>
    <w:rsid w:val="00EC3761"/>
    <w:rsid w:val="00ED47D9"/>
    <w:rsid w:val="00ED6276"/>
    <w:rsid w:val="00EE6C7A"/>
    <w:rsid w:val="00EF276C"/>
    <w:rsid w:val="00EF5943"/>
    <w:rsid w:val="00F014C2"/>
    <w:rsid w:val="00F05DC6"/>
    <w:rsid w:val="00F063F4"/>
    <w:rsid w:val="00F101F2"/>
    <w:rsid w:val="00F151FB"/>
    <w:rsid w:val="00F2495D"/>
    <w:rsid w:val="00F24B0D"/>
    <w:rsid w:val="00F27D22"/>
    <w:rsid w:val="00F357EF"/>
    <w:rsid w:val="00F41005"/>
    <w:rsid w:val="00F4258D"/>
    <w:rsid w:val="00F42BE3"/>
    <w:rsid w:val="00F43DEB"/>
    <w:rsid w:val="00F50DE4"/>
    <w:rsid w:val="00F54CC8"/>
    <w:rsid w:val="00F6515B"/>
    <w:rsid w:val="00F7081C"/>
    <w:rsid w:val="00F823E1"/>
    <w:rsid w:val="00F833E5"/>
    <w:rsid w:val="00F846AC"/>
    <w:rsid w:val="00F86FD6"/>
    <w:rsid w:val="00F91B65"/>
    <w:rsid w:val="00F9630C"/>
    <w:rsid w:val="00FA11EC"/>
    <w:rsid w:val="00FA45E6"/>
    <w:rsid w:val="00FB04A6"/>
    <w:rsid w:val="00FB1184"/>
    <w:rsid w:val="00FC2457"/>
    <w:rsid w:val="00FC2F3F"/>
    <w:rsid w:val="00FC5158"/>
    <w:rsid w:val="00FD39C7"/>
    <w:rsid w:val="00FE111B"/>
    <w:rsid w:val="00FE51F8"/>
    <w:rsid w:val="00FF0DB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9BCD5"/>
  <w15:docId w15:val="{CAD361D3-3522-4775-A88C-BFAED7BC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60B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141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uiPriority w:val="20"/>
    <w:qFormat/>
    <w:rsid w:val="00814161"/>
    <w:rPr>
      <w:i/>
      <w:iCs/>
    </w:rPr>
  </w:style>
  <w:style w:type="paragraph" w:styleId="Paragraphedeliste">
    <w:name w:val="List Paragraph"/>
    <w:basedOn w:val="Normal"/>
    <w:uiPriority w:val="34"/>
    <w:qFormat/>
    <w:rsid w:val="0081416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C4F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4F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4F45"/>
    <w:rPr>
      <w:rFonts w:ascii="Times New Roman" w:hAnsi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F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F45"/>
    <w:rPr>
      <w:rFonts w:ascii="Times New Roman" w:hAnsi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F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F45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860B26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A61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1F2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61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1F2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9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7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tee@aste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3E65E4176945AD8A94BA284C3C3E" ma:contentTypeVersion="16" ma:contentTypeDescription="Crée un document." ma:contentTypeScope="" ma:versionID="5eb95ac19df58f69e4fa4b91e90183ab">
  <xsd:schema xmlns:xsd="http://www.w3.org/2001/XMLSchema" xmlns:xs="http://www.w3.org/2001/XMLSchema" xmlns:p="http://schemas.microsoft.com/office/2006/metadata/properties" xmlns:ns2="6a34dbaf-9522-4ef9-8a4c-e2f178f76f85" xmlns:ns3="26988c8a-bf0e-43c5-b69b-1203d7ade45b" targetNamespace="http://schemas.microsoft.com/office/2006/metadata/properties" ma:root="true" ma:fieldsID="bac94d8e1ccc28b5413261d7c025d4f4" ns2:_="" ns3:_="">
    <xsd:import namespace="6a34dbaf-9522-4ef9-8a4c-e2f178f76f85"/>
    <xsd:import namespace="26988c8a-bf0e-43c5-b69b-1203d7ade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dbaf-9522-4ef9-8a4c-e2f178f76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cc61a-77c3-400a-865d-a014fcee2896}" ma:internalName="TaxCatchAll" ma:showField="CatchAllData" ma:web="6a34dbaf-9522-4ef9-8a4c-e2f178f7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c8a-bf0e-43c5-b69b-1203d7ad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2746f9-92d7-4c60-9915-46550c36b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34dbaf-9522-4ef9-8a4c-e2f178f76f85">2QA4ZFDF63QA-1762261867-909944</_dlc_DocId>
    <TaxCatchAll xmlns="6a34dbaf-9522-4ef9-8a4c-e2f178f76f85" xsi:nil="true"/>
    <lcf76f155ced4ddcb4097134ff3c332f xmlns="26988c8a-bf0e-43c5-b69b-1203d7ade45b">
      <Terms xmlns="http://schemas.microsoft.com/office/infopath/2007/PartnerControls"/>
    </lcf76f155ced4ddcb4097134ff3c332f>
    <_dlc_DocIdUrl xmlns="6a34dbaf-9522-4ef9-8a4c-e2f178f76f85">
      <Url>https://astee.sharepoint.com/sites/DOCUMENTS/_layouts/15/DocIdRedir.aspx?ID=2QA4ZFDF63QA-1762261867-909944</Url>
      <Description>2QA4ZFDF63QA-1762261867-9099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87A7-D62A-4C05-B43C-B4A8B69F61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463585-8448-41C9-85A6-24328ACA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dbaf-9522-4ef9-8a4c-e2f178f76f85"/>
    <ds:schemaRef ds:uri="26988c8a-bf0e-43c5-b69b-1203d7ad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434E9-1008-4FC1-8CB9-E879835E9500}">
  <ds:schemaRefs>
    <ds:schemaRef ds:uri="http://schemas.microsoft.com/office/2006/metadata/properties"/>
    <ds:schemaRef ds:uri="http://schemas.microsoft.com/office/infopath/2007/PartnerControls"/>
    <ds:schemaRef ds:uri="6a34dbaf-9522-4ef9-8a4c-e2f178f76f85"/>
    <ds:schemaRef ds:uri="26988c8a-bf0e-43c5-b69b-1203d7ade45b"/>
  </ds:schemaRefs>
</ds:datastoreItem>
</file>

<file path=customXml/itemProps4.xml><?xml version="1.0" encoding="utf-8"?>
<ds:datastoreItem xmlns:ds="http://schemas.openxmlformats.org/officeDocument/2006/customXml" ds:itemID="{6830EFC9-DD92-42CD-92BD-E23689F69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C5DFC1-DC73-43C4-9132-547BB773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426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stee@ast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ILLOUX RENE CLAUDE</dc:creator>
  <cp:keywords/>
  <cp:lastModifiedBy>Adeline CLIFFORD</cp:lastModifiedBy>
  <cp:revision>15</cp:revision>
  <cp:lastPrinted>2019-09-23T22:03:00Z</cp:lastPrinted>
  <dcterms:created xsi:type="dcterms:W3CDTF">2025-12-05T21:00:00Z</dcterms:created>
  <dcterms:modified xsi:type="dcterms:W3CDTF">2025-12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03E65E4176945AD8A94BA284C3C3E</vt:lpwstr>
  </property>
  <property fmtid="{D5CDD505-2E9C-101B-9397-08002B2CF9AE}" pid="3" name="MediaServiceImageTags">
    <vt:lpwstr/>
  </property>
  <property fmtid="{D5CDD505-2E9C-101B-9397-08002B2CF9AE}" pid="4" name="_dlc_DocIdItemGuid">
    <vt:lpwstr>caea66b9-ac1b-43d6-b779-08854ffda470</vt:lpwstr>
  </property>
</Properties>
</file>